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E" w:rsidRPr="0028685E" w:rsidRDefault="0028685E" w:rsidP="0028685E">
      <w:pPr>
        <w:pStyle w:val="a5"/>
        <w:rPr>
          <w:rFonts w:ascii="Times New Roman" w:hAnsi="Times New Roman"/>
          <w:b/>
          <w:sz w:val="28"/>
          <w:szCs w:val="28"/>
        </w:rPr>
      </w:pPr>
      <w:r w:rsidRPr="0028685E">
        <w:rPr>
          <w:rFonts w:ascii="Times New Roman" w:hAnsi="Times New Roman"/>
          <w:b/>
          <w:sz w:val="28"/>
          <w:szCs w:val="28"/>
        </w:rPr>
        <w:t>ПРОЕКТ</w:t>
      </w:r>
    </w:p>
    <w:p w:rsidR="009A494E" w:rsidRPr="001B65C9" w:rsidRDefault="009A494E" w:rsidP="009A494E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9A494E" w:rsidRDefault="009A494E" w:rsidP="009A494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Постановлению «Об утверждении </w:t>
      </w:r>
    </w:p>
    <w:p w:rsidR="009A494E" w:rsidRPr="001B65C9" w:rsidRDefault="009A494E" w:rsidP="009A494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го регламента»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9A494E" w:rsidRPr="001B65C9" w:rsidRDefault="009A494E" w:rsidP="009A494E">
      <w:pPr>
        <w:ind w:left="567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от  __________ № ________</w:t>
      </w:r>
    </w:p>
    <w:p w:rsidR="009A494E" w:rsidRDefault="009A494E" w:rsidP="00B134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AFB" w:rsidRDefault="00821AFB" w:rsidP="00B134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B134A0" w:rsidRDefault="00821AFB" w:rsidP="00B134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едоставление порубочного билета и</w:t>
      </w:r>
      <w:r w:rsidR="00047F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или) разрешения на пересадку деревьев и кустарников на территории сельского </w:t>
      </w:r>
      <w:r w:rsidR="00325FEF">
        <w:rPr>
          <w:rFonts w:ascii="Times New Roman" w:hAnsi="Times New Roman" w:cs="Times New Roman"/>
          <w:sz w:val="28"/>
          <w:szCs w:val="28"/>
          <w:lang w:eastAsia="ru-RU"/>
        </w:rPr>
        <w:t>поселения Новые Клю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»</w:t>
      </w:r>
    </w:p>
    <w:p w:rsidR="00047F65" w:rsidRPr="00145673" w:rsidRDefault="00047F65" w:rsidP="00B134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3A4" w:rsidRPr="00145673" w:rsidRDefault="00DE23A4" w:rsidP="00B134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047F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Настоящий регламент по представлению муниципальной услуги </w:t>
      </w:r>
      <w:r w:rsidR="00047F65">
        <w:rPr>
          <w:rFonts w:ascii="Times New Roman" w:hAnsi="Times New Roman" w:cs="Times New Roman"/>
          <w:sz w:val="28"/>
          <w:szCs w:val="28"/>
          <w:lang w:eastAsia="ru-RU"/>
        </w:rPr>
        <w:t>«Предоставление порубочного билета и (или) разрешения на пересадку деревьев и кустарников на территории сел</w:t>
      </w:r>
      <w:r w:rsidR="00325FEF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047F6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»</w:t>
      </w:r>
      <w:r w:rsidR="00B13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Регламент) разработан в целях совершенствования форм и методов работы с обращениями граждан и организаций, повышения качества защиты их конституционных прав и законных интересов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Регламент определяет сроки и последовательность действий (административные процедуры), порядок взаимодействия с исполнительным органом государственной власти </w:t>
      </w:r>
      <w:r w:rsidR="00B134A0">
        <w:rPr>
          <w:rFonts w:ascii="Times New Roman" w:hAnsi="Times New Roman" w:cs="Times New Roman"/>
          <w:sz w:val="28"/>
          <w:szCs w:val="28"/>
          <w:lang w:eastAsia="ru-RU"/>
        </w:rPr>
        <w:t>Самарской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уполномоченным в сфере государственного экологического контрол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1    Наименование муниципальной услуги.</w:t>
      </w:r>
    </w:p>
    <w:p w:rsidR="00DE23A4" w:rsidRPr="00145673" w:rsidRDefault="00DE23A4" w:rsidP="00224D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7D0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="00224DA5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порубочного билета и (или) разрешения на пересадку деревьев и кустарников на </w:t>
      </w:r>
      <w:r w:rsidR="00325FEF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овые Ключи</w:t>
      </w:r>
      <w:r w:rsidR="00224D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»</w:t>
      </w:r>
      <w:r w:rsidR="0082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2 Наименование органа, предоставляющего муниципальную  услугу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2474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– администрация </w:t>
      </w:r>
      <w:r w:rsidR="00325FE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е Ключи</w:t>
      </w:r>
      <w:r w:rsidR="00827D0F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Кинель-Черкасский Самарской области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3 Нормативно-правовое регулирование предоставления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7D0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01.02.2002г. № 7-ФЗ «Об охране окружающей среды»;</w:t>
      </w:r>
    </w:p>
    <w:p w:rsidR="00827D0F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30.03.1999г. № 52-ФЗ «О санитарно-эпидемиологическом благополучии населения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от 02.05.2006г. № 59-ФЗ «О порядке рассмотрений обращений граждан Российской Федерации»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DE23A4" w:rsidRPr="00145673" w:rsidRDefault="00DE23A4" w:rsidP="00827D0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Жилищным Кодексом Российской Федерации;</w:t>
      </w:r>
    </w:p>
    <w:p w:rsidR="00652474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Земельным Кодексом Российской Федерации;</w:t>
      </w:r>
    </w:p>
    <w:p w:rsidR="00652474" w:rsidRDefault="00DE23A4" w:rsidP="006524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652474" w:rsidRPr="00652474" w:rsidRDefault="00652474" w:rsidP="006524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05BF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E05BF">
        <w:rPr>
          <w:rFonts w:ascii="Times New Roman" w:hAnsi="Times New Roman"/>
          <w:sz w:val="28"/>
          <w:szCs w:val="28"/>
        </w:rPr>
        <w:t xml:space="preserve"> сел</w:t>
      </w:r>
      <w:r w:rsidR="00325FEF">
        <w:rPr>
          <w:rFonts w:ascii="Times New Roman" w:hAnsi="Times New Roman"/>
          <w:sz w:val="28"/>
          <w:szCs w:val="28"/>
        </w:rPr>
        <w:t>ьского поселения Новые Ключи</w:t>
      </w:r>
      <w:r w:rsidR="004873D5">
        <w:rPr>
          <w:rFonts w:ascii="Times New Roman" w:hAnsi="Times New Roman"/>
          <w:sz w:val="28"/>
          <w:szCs w:val="28"/>
        </w:rPr>
        <w:t>;</w:t>
      </w:r>
    </w:p>
    <w:p w:rsidR="00652474" w:rsidRPr="005E05BF" w:rsidRDefault="00652474" w:rsidP="006524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05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5B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5E05BF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 </w:t>
      </w:r>
      <w:r w:rsidR="004873D5">
        <w:rPr>
          <w:rFonts w:ascii="Times New Roman" w:hAnsi="Times New Roman"/>
          <w:sz w:val="28"/>
          <w:szCs w:val="28"/>
        </w:rPr>
        <w:t xml:space="preserve">Новые Ключи </w:t>
      </w:r>
      <w:r w:rsidRPr="005E05BF">
        <w:rPr>
          <w:rFonts w:ascii="Times New Roman" w:hAnsi="Times New Roman"/>
          <w:sz w:val="28"/>
          <w:szCs w:val="28"/>
        </w:rPr>
        <w:t>Кинель-Черкасского</w:t>
      </w:r>
      <w:r w:rsidR="00325FEF">
        <w:rPr>
          <w:rFonts w:ascii="Times New Roman" w:hAnsi="Times New Roman"/>
          <w:sz w:val="28"/>
          <w:szCs w:val="28"/>
        </w:rPr>
        <w:t xml:space="preserve"> района Самарской области  №15-1 от 10.10</w:t>
      </w:r>
      <w:r w:rsidRPr="005E05BF">
        <w:rPr>
          <w:rFonts w:ascii="Times New Roman" w:hAnsi="Times New Roman"/>
          <w:sz w:val="28"/>
          <w:szCs w:val="28"/>
        </w:rPr>
        <w:t>.2014 г. «О принятии Положения «Правила благоустройства, организации сбора и вывоза бытовых отходов на территории сел</w:t>
      </w:r>
      <w:r w:rsidR="00325FEF">
        <w:rPr>
          <w:rFonts w:ascii="Times New Roman" w:hAnsi="Times New Roman"/>
          <w:sz w:val="28"/>
          <w:szCs w:val="28"/>
        </w:rPr>
        <w:t>ьского поселения Новые Ключи</w:t>
      </w:r>
      <w:r w:rsidRPr="005E05BF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»».</w:t>
      </w:r>
    </w:p>
    <w:p w:rsidR="00DE23A4" w:rsidRPr="00145673" w:rsidRDefault="00DE23A4" w:rsidP="0065247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4 Результат предоставления муниципальной услуги.</w:t>
      </w:r>
    </w:p>
    <w:p w:rsidR="00DE23A4" w:rsidRPr="00145673" w:rsidRDefault="00DE23A4" w:rsidP="00224DA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A5F9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652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DA5">
        <w:rPr>
          <w:rFonts w:ascii="Times New Roman" w:hAnsi="Times New Roman" w:cs="Times New Roman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 на те</w:t>
      </w:r>
      <w:r w:rsidR="00325FEF">
        <w:rPr>
          <w:rFonts w:ascii="Times New Roman" w:hAnsi="Times New Roman" w:cs="Times New Roman"/>
          <w:sz w:val="28"/>
          <w:szCs w:val="28"/>
          <w:lang w:eastAsia="ru-RU"/>
        </w:rPr>
        <w:t>рритории сельского поселения Новые Ключи</w:t>
      </w:r>
      <w:r w:rsidR="00224D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»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либо мотивированный отказ в </w:t>
      </w:r>
      <w:r w:rsidR="00224DA5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52474" w:rsidRPr="005E05BF" w:rsidRDefault="00DE23A4" w:rsidP="006524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2474" w:rsidRPr="005E05BF">
        <w:rPr>
          <w:rFonts w:ascii="Times New Roman" w:hAnsi="Times New Roman"/>
          <w:sz w:val="28"/>
          <w:szCs w:val="28"/>
        </w:rPr>
        <w:t>1.</w:t>
      </w:r>
      <w:r w:rsidR="00652474">
        <w:rPr>
          <w:rFonts w:ascii="Times New Roman" w:hAnsi="Times New Roman"/>
          <w:sz w:val="28"/>
          <w:szCs w:val="28"/>
        </w:rPr>
        <w:t>5</w:t>
      </w:r>
      <w:r w:rsidR="009E6E48">
        <w:rPr>
          <w:rFonts w:ascii="Times New Roman" w:hAnsi="Times New Roman"/>
          <w:sz w:val="28"/>
          <w:szCs w:val="28"/>
        </w:rPr>
        <w:t xml:space="preserve"> </w:t>
      </w:r>
      <w:r w:rsidR="00652474" w:rsidRPr="005E05BF">
        <w:rPr>
          <w:rFonts w:ascii="Times New Roman" w:hAnsi="Times New Roman"/>
          <w:sz w:val="28"/>
          <w:szCs w:val="28"/>
        </w:rPr>
        <w:t>Круг заявителей</w:t>
      </w:r>
      <w:r w:rsidR="00652474">
        <w:rPr>
          <w:rFonts w:ascii="Times New Roman" w:hAnsi="Times New Roman"/>
          <w:sz w:val="28"/>
          <w:szCs w:val="28"/>
        </w:rPr>
        <w:t>:</w:t>
      </w:r>
    </w:p>
    <w:p w:rsidR="00652474" w:rsidRPr="005E05BF" w:rsidRDefault="00DA5F96" w:rsidP="0065247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2474" w:rsidRPr="005E05BF">
        <w:rPr>
          <w:rFonts w:ascii="Times New Roman" w:hAnsi="Times New Roman"/>
          <w:sz w:val="28"/>
          <w:szCs w:val="28"/>
        </w:rPr>
        <w:t>Муниципальная услуга предоставляется 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, обративши</w:t>
      </w:r>
      <w:r>
        <w:rPr>
          <w:rFonts w:ascii="Times New Roman" w:hAnsi="Times New Roman"/>
          <w:sz w:val="28"/>
          <w:szCs w:val="28"/>
        </w:rPr>
        <w:t>м</w:t>
      </w:r>
      <w:r w:rsidR="00652474" w:rsidRPr="005E05BF">
        <w:rPr>
          <w:rFonts w:ascii="Times New Roman" w:hAnsi="Times New Roman"/>
          <w:sz w:val="28"/>
          <w:szCs w:val="28"/>
        </w:rPr>
        <w:t>ся с запросом</w:t>
      </w:r>
      <w:r w:rsidR="00652474">
        <w:rPr>
          <w:rFonts w:ascii="Times New Roman" w:hAnsi="Times New Roman"/>
          <w:sz w:val="28"/>
          <w:szCs w:val="28"/>
        </w:rPr>
        <w:t xml:space="preserve"> (заявлением)</w:t>
      </w:r>
      <w:r w:rsidR="00652474" w:rsidRPr="005E05BF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ыраженным в устной, письменной или электронной форме (далее</w:t>
      </w:r>
      <w:r w:rsidR="00652474">
        <w:rPr>
          <w:rFonts w:ascii="Times New Roman" w:hAnsi="Times New Roman"/>
          <w:sz w:val="28"/>
          <w:szCs w:val="28"/>
        </w:rPr>
        <w:t xml:space="preserve"> </w:t>
      </w:r>
      <w:r w:rsidR="00652474" w:rsidRPr="005E05BF">
        <w:rPr>
          <w:rFonts w:ascii="Times New Roman" w:hAnsi="Times New Roman"/>
          <w:sz w:val="28"/>
          <w:szCs w:val="28"/>
        </w:rPr>
        <w:t xml:space="preserve">- заявители). 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DE23A4" w:rsidRPr="00145673" w:rsidRDefault="00DE23A4" w:rsidP="009E6E4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II. ТРЕБОВАНИЯ К ПОРЯДКУ ПРЕДОСТАВЛЕНИЯ УСЛУГИ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2.1 </w:t>
      </w:r>
      <w:r w:rsidR="009E6E4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о предоставлении  муниципальной услуги</w:t>
      </w:r>
    </w:p>
    <w:p w:rsidR="009E6E48" w:rsidRPr="003C2A53" w:rsidRDefault="009E6E48" w:rsidP="009E6E4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1  </w:t>
      </w:r>
      <w:r w:rsidRPr="003C2A53">
        <w:rPr>
          <w:rFonts w:ascii="Times New Roman" w:hAnsi="Times New Roman"/>
          <w:color w:val="000000"/>
          <w:sz w:val="28"/>
          <w:szCs w:val="28"/>
        </w:rPr>
        <w:t xml:space="preserve">Порядок информирования </w:t>
      </w:r>
      <w:r w:rsidRPr="003C2A53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3C2A53">
        <w:rPr>
          <w:rFonts w:ascii="Times New Roman" w:hAnsi="Times New Roman"/>
          <w:color w:val="000000"/>
          <w:sz w:val="28"/>
          <w:szCs w:val="28"/>
        </w:rPr>
        <w:t>:</w:t>
      </w:r>
    </w:p>
    <w:p w:rsidR="009E6E48" w:rsidRPr="003C2A53" w:rsidRDefault="009E6E48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2A53">
        <w:rPr>
          <w:rFonts w:ascii="Times New Roman" w:hAnsi="Times New Roman"/>
          <w:sz w:val="28"/>
          <w:szCs w:val="28"/>
        </w:rPr>
        <w:t xml:space="preserve"> информация о местах нахождения и графике работы Администрации сел</w:t>
      </w:r>
      <w:r w:rsidR="00325FEF">
        <w:rPr>
          <w:rFonts w:ascii="Times New Roman" w:hAnsi="Times New Roman"/>
          <w:sz w:val="28"/>
          <w:szCs w:val="28"/>
        </w:rPr>
        <w:t>ьского поселения Новые Ключи</w:t>
      </w:r>
      <w:r w:rsidRPr="003C2A5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, обращение в котор</w:t>
      </w:r>
      <w:r w:rsidR="00BC1293">
        <w:rPr>
          <w:rFonts w:ascii="Times New Roman" w:hAnsi="Times New Roman"/>
          <w:sz w:val="28"/>
          <w:szCs w:val="28"/>
        </w:rPr>
        <w:t>ую</w:t>
      </w:r>
      <w:r w:rsidRPr="003C2A53">
        <w:rPr>
          <w:rFonts w:ascii="Times New Roman" w:hAnsi="Times New Roman"/>
          <w:sz w:val="28"/>
          <w:szCs w:val="28"/>
        </w:rPr>
        <w:t xml:space="preserve"> необходимо для предоставления муниципальной услуги:</w:t>
      </w:r>
    </w:p>
    <w:p w:rsidR="009E6E48" w:rsidRPr="00ED539B" w:rsidRDefault="006D5910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</w:t>
      </w:r>
      <w:r w:rsidR="009E6E48" w:rsidRPr="003C2A5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9E6E48" w:rsidRPr="003C2A53">
        <w:rPr>
          <w:rFonts w:ascii="Times New Roman" w:hAnsi="Times New Roman"/>
          <w:sz w:val="28"/>
          <w:szCs w:val="28"/>
        </w:rPr>
        <w:t xml:space="preserve"> с</w:t>
      </w:r>
      <w:r w:rsidR="000F5C8C">
        <w:rPr>
          <w:rFonts w:ascii="Times New Roman" w:hAnsi="Times New Roman"/>
          <w:sz w:val="28"/>
          <w:szCs w:val="28"/>
        </w:rPr>
        <w:t>ельского поселения Новые Ключи: 446343</w:t>
      </w:r>
      <w:r w:rsidR="009E6E48" w:rsidRPr="003C2A53">
        <w:rPr>
          <w:rFonts w:ascii="Times New Roman" w:hAnsi="Times New Roman"/>
          <w:sz w:val="28"/>
          <w:szCs w:val="28"/>
        </w:rPr>
        <w:t>, Самарская область, Кинель-Черк</w:t>
      </w:r>
      <w:r w:rsidR="00325FEF">
        <w:rPr>
          <w:rFonts w:ascii="Times New Roman" w:hAnsi="Times New Roman"/>
          <w:sz w:val="28"/>
          <w:szCs w:val="28"/>
        </w:rPr>
        <w:t>асский район, с. Новые Ключи, ул. Советская д.32</w:t>
      </w:r>
      <w:r w:rsidR="009E6E48" w:rsidRPr="003C2A53">
        <w:rPr>
          <w:rFonts w:ascii="Times New Roman" w:hAnsi="Times New Roman"/>
          <w:sz w:val="28"/>
          <w:szCs w:val="28"/>
        </w:rPr>
        <w:t>.   Официальный сайт администрации сел</w:t>
      </w:r>
      <w:r w:rsidR="00325FEF">
        <w:rPr>
          <w:rFonts w:ascii="Times New Roman" w:hAnsi="Times New Roman"/>
          <w:sz w:val="28"/>
          <w:szCs w:val="28"/>
        </w:rPr>
        <w:t>ьского поселени</w:t>
      </w:r>
      <w:r w:rsidR="000F5C8C">
        <w:rPr>
          <w:rFonts w:ascii="Times New Roman" w:hAnsi="Times New Roman"/>
          <w:sz w:val="28"/>
          <w:szCs w:val="28"/>
        </w:rPr>
        <w:t>я</w:t>
      </w:r>
      <w:r w:rsidR="009E6E48" w:rsidRPr="003C2A5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: www.</w:t>
      </w:r>
      <w:r w:rsidR="00325FEF" w:rsidRPr="00ED539B">
        <w:rPr>
          <w:rFonts w:ascii="Times New Roman" w:hAnsi="Times New Roman"/>
          <w:sz w:val="28"/>
          <w:szCs w:val="28"/>
          <w:lang w:val="en-US"/>
        </w:rPr>
        <w:t>novyekluchi</w:t>
      </w:r>
      <w:r w:rsidR="00325FEF" w:rsidRPr="00ED539B">
        <w:rPr>
          <w:rFonts w:ascii="Times New Roman" w:hAnsi="Times New Roman"/>
          <w:sz w:val="28"/>
          <w:szCs w:val="28"/>
        </w:rPr>
        <w:t>.</w:t>
      </w:r>
      <w:r w:rsidR="009E6E48" w:rsidRPr="00ED539B">
        <w:rPr>
          <w:rFonts w:ascii="Times New Roman" w:hAnsi="Times New Roman"/>
          <w:sz w:val="28"/>
          <w:szCs w:val="28"/>
          <w:lang w:val="en-US"/>
        </w:rPr>
        <w:t>kinel</w:t>
      </w:r>
      <w:r w:rsidR="009E6E48" w:rsidRPr="00ED539B">
        <w:rPr>
          <w:rFonts w:ascii="Times New Roman" w:hAnsi="Times New Roman"/>
          <w:sz w:val="28"/>
          <w:szCs w:val="28"/>
        </w:rPr>
        <w:t>-</w:t>
      </w:r>
      <w:r w:rsidR="009E6E48" w:rsidRPr="00ED539B">
        <w:rPr>
          <w:rFonts w:ascii="Times New Roman" w:hAnsi="Times New Roman"/>
          <w:sz w:val="28"/>
          <w:szCs w:val="28"/>
          <w:lang w:val="en-US"/>
        </w:rPr>
        <w:t>cherkassy</w:t>
      </w:r>
      <w:r w:rsidR="009E6E48" w:rsidRPr="00ED539B">
        <w:rPr>
          <w:rFonts w:ascii="Times New Roman" w:hAnsi="Times New Roman"/>
          <w:sz w:val="28"/>
          <w:szCs w:val="28"/>
        </w:rPr>
        <w:t>.</w:t>
      </w:r>
      <w:r w:rsidR="009E6E48" w:rsidRPr="00ED539B">
        <w:rPr>
          <w:rFonts w:ascii="Times New Roman" w:hAnsi="Times New Roman"/>
          <w:sz w:val="28"/>
          <w:szCs w:val="28"/>
          <w:lang w:val="en-US"/>
        </w:rPr>
        <w:t>ru</w:t>
      </w:r>
      <w:r w:rsidR="009E6E48" w:rsidRPr="00ED539B">
        <w:rPr>
          <w:rFonts w:ascii="Times New Roman" w:hAnsi="Times New Roman"/>
          <w:sz w:val="28"/>
          <w:szCs w:val="28"/>
        </w:rPr>
        <w:t>;</w:t>
      </w:r>
    </w:p>
    <w:p w:rsidR="009E6E48" w:rsidRPr="003C2A53" w:rsidRDefault="009E6E48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539B">
        <w:rPr>
          <w:rFonts w:ascii="Times New Roman" w:hAnsi="Times New Roman"/>
          <w:sz w:val="28"/>
          <w:szCs w:val="28"/>
        </w:rPr>
        <w:t>График приёма:  пн., вт.</w:t>
      </w:r>
      <w:r w:rsidR="000F5C8C" w:rsidRPr="00ED539B">
        <w:rPr>
          <w:rFonts w:ascii="Times New Roman" w:hAnsi="Times New Roman"/>
          <w:sz w:val="28"/>
          <w:szCs w:val="28"/>
        </w:rPr>
        <w:t>, с</w:t>
      </w:r>
      <w:r w:rsidRPr="00ED539B">
        <w:rPr>
          <w:rFonts w:ascii="Times New Roman" w:hAnsi="Times New Roman"/>
          <w:sz w:val="28"/>
          <w:szCs w:val="28"/>
        </w:rPr>
        <w:t xml:space="preserve">р., пт.- с 8.00-16.00 час., четверг </w:t>
      </w:r>
      <w:r w:rsidR="000F5C8C" w:rsidRPr="00ED539B">
        <w:rPr>
          <w:rFonts w:ascii="Times New Roman" w:hAnsi="Times New Roman"/>
          <w:sz w:val="28"/>
          <w:szCs w:val="28"/>
        </w:rPr>
        <w:t>– н</w:t>
      </w:r>
      <w:r w:rsidRPr="00ED539B">
        <w:rPr>
          <w:rFonts w:ascii="Times New Roman" w:hAnsi="Times New Roman"/>
          <w:sz w:val="28"/>
          <w:szCs w:val="28"/>
        </w:rPr>
        <w:t>еприёмный день.</w:t>
      </w:r>
    </w:p>
    <w:p w:rsidR="009E6E48" w:rsidRPr="003C2A53" w:rsidRDefault="009E6E48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2A53">
        <w:rPr>
          <w:rFonts w:ascii="Times New Roman" w:hAnsi="Times New Roman"/>
          <w:sz w:val="28"/>
          <w:szCs w:val="28"/>
        </w:rPr>
        <w:t>- тел</w:t>
      </w:r>
      <w:r w:rsidR="0022215A">
        <w:rPr>
          <w:rFonts w:ascii="Times New Roman" w:hAnsi="Times New Roman"/>
          <w:sz w:val="28"/>
          <w:szCs w:val="28"/>
        </w:rPr>
        <w:t>ефон/факс: 8 (84660) 29517</w:t>
      </w:r>
      <w:r w:rsidRPr="003C2A53">
        <w:rPr>
          <w:rFonts w:ascii="Times New Roman" w:hAnsi="Times New Roman"/>
          <w:sz w:val="28"/>
          <w:szCs w:val="28"/>
        </w:rPr>
        <w:t>.</w:t>
      </w:r>
    </w:p>
    <w:p w:rsidR="009E6E48" w:rsidRPr="003C2A53" w:rsidRDefault="009E6E48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2A53">
        <w:rPr>
          <w:rFonts w:ascii="Times New Roman" w:hAnsi="Times New Roman"/>
          <w:sz w:val="28"/>
          <w:szCs w:val="28"/>
        </w:rPr>
        <w:t>- электронны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="000F5C8C">
        <w:rPr>
          <w:rFonts w:ascii="Times New Roman" w:hAnsi="Times New Roman"/>
          <w:sz w:val="28"/>
          <w:szCs w:val="28"/>
          <w:lang w:val="en-US"/>
        </w:rPr>
        <w:t>n</w:t>
      </w:r>
      <w:r w:rsidR="000F5C8C" w:rsidRPr="000F5C8C">
        <w:rPr>
          <w:rFonts w:ascii="Times New Roman" w:hAnsi="Times New Roman"/>
          <w:sz w:val="28"/>
          <w:szCs w:val="28"/>
        </w:rPr>
        <w:t>.</w:t>
      </w:r>
      <w:r w:rsidR="000F5C8C">
        <w:rPr>
          <w:rFonts w:ascii="Times New Roman" w:hAnsi="Times New Roman"/>
          <w:sz w:val="28"/>
          <w:szCs w:val="28"/>
          <w:lang w:val="en-US"/>
        </w:rPr>
        <w:t>kluchi</w:t>
      </w:r>
      <w:r w:rsidR="000F5C8C" w:rsidRPr="000F5C8C">
        <w:rPr>
          <w:rFonts w:ascii="Times New Roman" w:hAnsi="Times New Roman"/>
          <w:sz w:val="28"/>
          <w:szCs w:val="28"/>
        </w:rPr>
        <w:t>@</w:t>
      </w:r>
      <w:r w:rsidR="000F5C8C">
        <w:rPr>
          <w:rFonts w:ascii="Times New Roman" w:hAnsi="Times New Roman"/>
          <w:sz w:val="28"/>
          <w:szCs w:val="28"/>
          <w:lang w:val="en-US"/>
        </w:rPr>
        <w:t>yandex</w:t>
      </w:r>
      <w:r w:rsidR="000F5C8C" w:rsidRPr="000F5C8C">
        <w:rPr>
          <w:rFonts w:ascii="Times New Roman" w:hAnsi="Times New Roman"/>
          <w:sz w:val="28"/>
          <w:szCs w:val="28"/>
        </w:rPr>
        <w:t>.</w:t>
      </w:r>
      <w:r w:rsidR="000F5C8C">
        <w:rPr>
          <w:rFonts w:ascii="Times New Roman" w:hAnsi="Times New Roman"/>
          <w:sz w:val="28"/>
          <w:szCs w:val="28"/>
          <w:lang w:val="en-US"/>
        </w:rPr>
        <w:t>ru</w:t>
      </w:r>
      <w:r w:rsidRPr="003C2A53">
        <w:rPr>
          <w:rFonts w:ascii="Times New Roman" w:hAnsi="Times New Roman"/>
          <w:sz w:val="28"/>
          <w:szCs w:val="28"/>
        </w:rPr>
        <w:t>;</w:t>
      </w:r>
    </w:p>
    <w:p w:rsidR="009E6E48" w:rsidRDefault="009E6E48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2A53">
        <w:rPr>
          <w:rFonts w:ascii="Times New Roman" w:hAnsi="Times New Roman"/>
          <w:sz w:val="28"/>
          <w:szCs w:val="28"/>
        </w:rPr>
        <w:t xml:space="preserve"> официальный сайт администрации сел</w:t>
      </w:r>
      <w:r w:rsidR="000F5C8C">
        <w:rPr>
          <w:rFonts w:ascii="Times New Roman" w:hAnsi="Times New Roman"/>
          <w:sz w:val="28"/>
          <w:szCs w:val="28"/>
        </w:rPr>
        <w:t>ьского поселения Новые Ключи</w:t>
      </w:r>
      <w:r w:rsidRPr="003C2A53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  в сети Интернет, содержащий информацию о предоставлении муниципальной услуги и услуг, </w:t>
      </w:r>
      <w:r w:rsidRPr="003C2A53">
        <w:rPr>
          <w:rFonts w:ascii="Times New Roman" w:hAnsi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:</w:t>
      </w:r>
      <w:r w:rsidR="000F5C8C">
        <w:t xml:space="preserve"> </w:t>
      </w:r>
      <w:r w:rsidR="000F5C8C" w:rsidRPr="003C2A53">
        <w:rPr>
          <w:rFonts w:ascii="Times New Roman" w:hAnsi="Times New Roman"/>
          <w:sz w:val="28"/>
          <w:szCs w:val="28"/>
        </w:rPr>
        <w:t>www.</w:t>
      </w:r>
      <w:r w:rsidR="000F5C8C">
        <w:rPr>
          <w:rFonts w:ascii="Times New Roman" w:hAnsi="Times New Roman"/>
          <w:sz w:val="28"/>
          <w:szCs w:val="28"/>
          <w:lang w:val="en-US"/>
        </w:rPr>
        <w:t>novyekluchi</w:t>
      </w:r>
      <w:r w:rsidR="000F5C8C" w:rsidRPr="00325FEF">
        <w:rPr>
          <w:rFonts w:ascii="Times New Roman" w:hAnsi="Times New Roman"/>
          <w:sz w:val="28"/>
          <w:szCs w:val="28"/>
        </w:rPr>
        <w:t>.</w:t>
      </w:r>
      <w:r w:rsidR="000F5C8C" w:rsidRPr="003C2A53">
        <w:rPr>
          <w:rFonts w:ascii="Times New Roman" w:hAnsi="Times New Roman"/>
          <w:sz w:val="28"/>
          <w:szCs w:val="28"/>
          <w:lang w:val="en-US"/>
        </w:rPr>
        <w:t>kinel</w:t>
      </w:r>
      <w:r w:rsidR="000F5C8C" w:rsidRPr="003C2A53">
        <w:rPr>
          <w:rFonts w:ascii="Times New Roman" w:hAnsi="Times New Roman"/>
          <w:sz w:val="28"/>
          <w:szCs w:val="28"/>
        </w:rPr>
        <w:t>-</w:t>
      </w:r>
      <w:r w:rsidR="000F5C8C" w:rsidRPr="003C2A53">
        <w:rPr>
          <w:rFonts w:ascii="Times New Roman" w:hAnsi="Times New Roman"/>
          <w:sz w:val="28"/>
          <w:szCs w:val="28"/>
          <w:lang w:val="en-US"/>
        </w:rPr>
        <w:t>cherkassy</w:t>
      </w:r>
      <w:r w:rsidR="000F5C8C" w:rsidRPr="003C2A53">
        <w:rPr>
          <w:rFonts w:ascii="Times New Roman" w:hAnsi="Times New Roman"/>
          <w:sz w:val="28"/>
          <w:szCs w:val="28"/>
        </w:rPr>
        <w:t>.</w:t>
      </w:r>
      <w:r w:rsidR="000F5C8C" w:rsidRPr="003C2A53">
        <w:rPr>
          <w:rFonts w:ascii="Times New Roman" w:hAnsi="Times New Roman"/>
          <w:sz w:val="28"/>
          <w:szCs w:val="28"/>
          <w:lang w:val="en-US"/>
        </w:rPr>
        <w:t>ru</w:t>
      </w:r>
      <w:r w:rsidRPr="003C2A53">
        <w:rPr>
          <w:rFonts w:ascii="Times New Roman" w:hAnsi="Times New Roman"/>
          <w:sz w:val="28"/>
          <w:szCs w:val="28"/>
        </w:rPr>
        <w:t>;</w:t>
      </w:r>
    </w:p>
    <w:p w:rsidR="00BC1293" w:rsidRPr="003C2A53" w:rsidRDefault="00BC1293" w:rsidP="009E6E4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23A4" w:rsidRPr="00145673" w:rsidRDefault="009E6E48" w:rsidP="009E6E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 w:rsidR="006D591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Кинель-Черкассы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DE23A4" w:rsidRPr="00145673" w:rsidRDefault="00DE23A4" w:rsidP="009E6E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DE23A4" w:rsidRPr="00145673" w:rsidRDefault="00DE23A4" w:rsidP="009E6E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DE23A4" w:rsidRPr="00145673" w:rsidRDefault="00DE23A4" w:rsidP="009E6E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о времени приёма заявителей;</w:t>
      </w:r>
    </w:p>
    <w:p w:rsidR="00DE23A4" w:rsidRPr="00145673" w:rsidRDefault="00DE23A4" w:rsidP="009E6E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DE23A4" w:rsidRPr="00145673" w:rsidRDefault="00DE23A4" w:rsidP="009E6E4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DE23A4" w:rsidRPr="00145673" w:rsidRDefault="00661143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DE23A4" w:rsidRPr="00145673" w:rsidRDefault="00661143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- устного консультирования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Индивидуальное устное консультирование осуществляется специалистами администрации при обращении заявителей за информацией лично или по телефону. Специалисты, осуществляющие прием и консультирование (по телефону или лично), должны корректно и внимательно относится к заявителю.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пециалист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отрудников администрации. Прием заявителей осуществляется сотрудниками администрации в порядке очереди. При отсутствии очереди время ожидания заявителя при индивидуальном устном консультировании не может превышать 5 минут. Индивидуальное устное консультирование каждого заявителя осуществляется не более 10 минут. </w:t>
      </w:r>
    </w:p>
    <w:p w:rsidR="00DE23A4" w:rsidRPr="00145673" w:rsidRDefault="00661143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     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для консультации по вопросам предоставления муниципальной услуги, при подаче заявления о выдаче разрешения, ответа на запрос информации о ходе предоставления муниципальной услуги не должно превышать 20 минут.  </w:t>
      </w:r>
    </w:p>
    <w:p w:rsidR="00DE23A4" w:rsidRPr="00145673" w:rsidRDefault="00661143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При ответе на телефонные звонки сотрудник администрации, осуществляющий консультирование, сняв трубку, должен назвать свою фамилию, 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я, отчество. Во время разговора необходимо произносить слова четко, избегать «параллельных разговоров» с окружающими людьми и не прерывать разговор. В конце консультирования сотрудник должен кратко подвести итог и перечислить меры, которые необходимо принять (кто именно, когда и что должен сделать)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В случае если для подготовки ответа требуется продолжительное время, сотрудник администрации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При индивидуальном письменном консультировании ответ направляется заявителю в течение 15 дней со дня поступления обращения. </w:t>
      </w:r>
    </w:p>
    <w:p w:rsidR="003F5726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2.1.</w:t>
      </w:r>
      <w:r w:rsidR="003F57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, форма и место размещения информаци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Информация о порядке предоставления настоящей муниципальной услуги, в том числе о перечне документов, представляемых заявителем для получения муниципальной услуги размещается на информационном стенде в помещении администрации сельско</w:t>
      </w:r>
      <w:r w:rsidR="003F572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71BD3">
        <w:rPr>
          <w:rFonts w:ascii="Times New Roman" w:hAnsi="Times New Roman" w:cs="Times New Roman"/>
          <w:sz w:val="28"/>
          <w:szCs w:val="28"/>
          <w:lang w:eastAsia="ru-RU"/>
        </w:rPr>
        <w:t>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, с размещенной информацией о сведениях, необходимых для получения муниципальной услуги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2.2 Сроки предоставления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Срок рассмотрения заявления об оказании муниципальной услуги составляет не более 30 календарных дней со дня регистрации заявления в администрации </w:t>
      </w:r>
      <w:r w:rsidR="003F5726" w:rsidRPr="00145673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3F572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F5726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.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2.3 </w:t>
      </w:r>
      <w:r w:rsidR="00E80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Информация о перечне необходимых для предоставления муниципальной услуги документов, требуемых от заявител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Для получения муниципальной услуги заявитель предоставляет в  администрацию </w:t>
      </w:r>
      <w:r w:rsidR="003F5726" w:rsidRPr="00145673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3F572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F5726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1. Заявление с указанием фамилии, имени,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насаждений, их состояния и причины вырубки, месторасположение подлежащих вырубке насаждени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2. Документы, необходимые для предоставления муниципальной услуги (</w:t>
      </w:r>
      <w:r w:rsidR="00BC129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порубочного билета в целях вырубки (сноса) и разрешения на пересадку зелёных насаждений при осуществлении строительства, реконструкции или капитального ремонта объектов капитального строительства вне пределов зелёных зон зелёного фонда) застройщик земельного участка предоставляет:      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а) правоустанавливающие документы на земельный участок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б) градостроительный план земельного участка, подлежащего застройке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в) материалы, содержащиеся в проектной документации, согласованной и утвержденной в установленном порядке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   - пояснительная записка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 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г) положительные заключения государственной экспертизы, государственной экологической экспертизы проектной документации в случаях, предусмотренных действующим законодательством;</w:t>
      </w:r>
    </w:p>
    <w:p w:rsidR="00DE23A4" w:rsidRPr="00145673" w:rsidRDefault="003F5726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д) проект пересадки зеленых насаждений, утвержденный главой администраци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71BD3">
        <w:rPr>
          <w:rFonts w:ascii="Times New Roman" w:hAnsi="Times New Roman" w:cs="Times New Roman"/>
          <w:sz w:val="28"/>
          <w:szCs w:val="28"/>
          <w:lang w:eastAsia="ru-RU"/>
        </w:rPr>
        <w:t>Новые Ключи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, при обращении за получением разрешения на пересадку зеленых насаждений;</w:t>
      </w:r>
    </w:p>
    <w:p w:rsidR="00DE23A4" w:rsidRPr="00145673" w:rsidRDefault="003F5726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е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й на вырубку зелёных насаждений.      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Заявление подлежит принятию к рассмотрению при наличии полного комплекта документации, предусмотренного </w:t>
      </w:r>
      <w:r w:rsidR="00000B93">
        <w:rPr>
          <w:rFonts w:ascii="Times New Roman" w:hAnsi="Times New Roman" w:cs="Times New Roman"/>
          <w:sz w:val="28"/>
          <w:szCs w:val="28"/>
          <w:lang w:eastAsia="ru-RU"/>
        </w:rPr>
        <w:t>Регламентом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BC1293" w:rsidRDefault="00E80D97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23A4" w:rsidRPr="00BC1293">
        <w:rPr>
          <w:rFonts w:ascii="Times New Roman" w:hAnsi="Times New Roman" w:cs="Times New Roman"/>
          <w:sz w:val="28"/>
          <w:szCs w:val="28"/>
          <w:lang w:eastAsia="ru-RU"/>
        </w:rPr>
        <w:t>2.4 Перечень оснований для отказа в предоставлении муниципальной услуги, в том числе в приёме к рассмотрению заявлений.</w:t>
      </w:r>
    </w:p>
    <w:p w:rsidR="00DE23A4" w:rsidRPr="00BC129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293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000B93" w:rsidRPr="00BC1293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  <w:r w:rsidRPr="00BC1293">
        <w:rPr>
          <w:rFonts w:ascii="Times New Roman" w:hAnsi="Times New Roman" w:cs="Times New Roman"/>
          <w:sz w:val="28"/>
          <w:szCs w:val="28"/>
          <w:lang w:eastAsia="ru-RU"/>
        </w:rPr>
        <w:t>2.4.1 Основаниями для отказа в приёме заявлений являются:</w:t>
      </w:r>
    </w:p>
    <w:p w:rsidR="00DE23A4" w:rsidRPr="00BC129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293">
        <w:rPr>
          <w:rFonts w:ascii="Times New Roman" w:hAnsi="Times New Roman" w:cs="Times New Roman"/>
          <w:sz w:val="28"/>
          <w:szCs w:val="28"/>
          <w:lang w:eastAsia="ru-RU"/>
        </w:rPr>
        <w:t>            - отсутствие в заявлении обязательных сведений, предусмотренных подпунктом 1 п.2.3 настоящего Регламента;</w:t>
      </w:r>
    </w:p>
    <w:p w:rsidR="00DE23A4" w:rsidRPr="00BC129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293">
        <w:rPr>
          <w:rFonts w:ascii="Times New Roman" w:hAnsi="Times New Roman" w:cs="Times New Roman"/>
          <w:sz w:val="28"/>
          <w:szCs w:val="28"/>
          <w:lang w:eastAsia="ru-RU"/>
        </w:rPr>
        <w:t>            2.4.2  Основаниями для отказа в предоставлении муниципальной услуги являются:</w:t>
      </w:r>
    </w:p>
    <w:p w:rsidR="00DE23A4" w:rsidRPr="00BC129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293">
        <w:rPr>
          <w:rFonts w:ascii="Times New Roman" w:hAnsi="Times New Roman" w:cs="Times New Roman"/>
          <w:sz w:val="28"/>
          <w:szCs w:val="28"/>
          <w:lang w:eastAsia="ru-RU"/>
        </w:rPr>
        <w:t>            - неполный комплект документации, предусмотренной подпунктом 2 п. 2.3 настоящего Регламента, либо недостоверность сведений, содержащихся в ней;</w:t>
      </w:r>
    </w:p>
    <w:p w:rsidR="00DE23A4" w:rsidRPr="00BC129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293">
        <w:rPr>
          <w:rFonts w:ascii="Times New Roman" w:hAnsi="Times New Roman" w:cs="Times New Roman"/>
          <w:sz w:val="28"/>
          <w:szCs w:val="28"/>
          <w:lang w:eastAsia="ru-RU"/>
        </w:rPr>
        <w:t>            - несоответствие представленных документов фактическим данным</w:t>
      </w:r>
      <w:r w:rsidR="00BC12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3A4" w:rsidRPr="00BC129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29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E80D97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 2.5 Требования к местам предоставления муниципальной услуги.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 2.5.1 Наличие парковочных мест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На территориях, прилегающих к зданиям администрации 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оборудованы места для парковки автотранспортных средств. Доступ к парковочным местам является бесплатным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 2.5.2 Требования к зданию, размещению и оформлению помещени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Здание администрации 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о входом, обеспечивающим свободный доступ в помещение, противопожарной системой и средствами пожаротушения, эвакуационным выходом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Приём заявителей осуществляется в специально предназначенных для этих целей кабинетах, имеющих оптимальные условия для работы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Помещения оборудованы удобной для приёма посетителей и хранения документов мебелью, оснащены оргтехнико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E80D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2.5.3 Оборудование мест ожидания.</w:t>
      </w:r>
    </w:p>
    <w:p w:rsidR="00DE23A4" w:rsidRPr="00145673" w:rsidRDefault="00DE23A4" w:rsidP="00D36A0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Места ожидания на предоставление муниципальной услуги оборудуются стульями, столами в администрации 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2.5.4 Места для приёма заявителе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еста для оформления заявлений оборудуются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 - стульями, столом и письменными принадлежностями для оформления документов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информационным материалом в соответствии с требованиями п.2.3 настоящего Регламент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еста для приёма заявителей сотрудниками, предоставляющими муниципальную услугу, оборудуются персональным компьютером с возможностью доступа к необходимым информационным базам данных, печатающим и ксерокопирующим устройствам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2.6 Оплата за предоставление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  Предоставление муниципальной услуги осуществляется на безвозмездной основе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D36A0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III. АДМИНИСТРАТИВНЫЕ ПРОЦЕДУРЫ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Последовательность действий при предоставлении муниципальной услуги:</w:t>
      </w:r>
    </w:p>
    <w:p w:rsidR="00DE23A4" w:rsidRPr="00145673" w:rsidRDefault="00E80D97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 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Приём заявлени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2. Рассмотрение и принятие решения по заявлению 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порубочного билета  и/или разрешения на пересадку</w:t>
      </w:r>
      <w:r w:rsidR="00D36A0E">
        <w:rPr>
          <w:rFonts w:ascii="Times New Roman" w:hAnsi="Times New Roman" w:cs="Times New Roman"/>
          <w:sz w:val="28"/>
          <w:szCs w:val="28"/>
          <w:lang w:eastAsia="ru-RU"/>
        </w:rPr>
        <w:t xml:space="preserve"> деревьев и кустарнико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80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Оформление и выдача порубочного билета  в целях вырубки (сноса) зелёных насаждений и/или разрешения на пересадку (отказ в оформлении и выдаче порубочного билета  в целях вырубки (сноса) зелёных насаждений и/или разрешения на пересадку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3.1 Приём и регистрация заявлени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оформления и выдачи порубочного билета  в целях вырубки (сноса) зелёных насаждений и/или разрешения на пересадку является поступление в администрацию 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го заявления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по почте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доставленное заявителем лично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Заявления, направленные в администрацию 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 xml:space="preserve">ьского поселения Новые Ключ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администрации 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инель-Черкассы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, 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составляет 5 минут. Действие совершается в присутствии заявител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В случае возникновения у заявителя вопросов он направляется к сотруднику администрации, осуществляющему приём и консультации по муниципальной услуге. Сотрудник администрации  проводит консультацию в соответствии с требованиями п.2.1.4 раздела 2 настоящего Регламент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        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выполнения процедуры регистрации составляет 1 день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  После регистрации заявление передаётся в порядке делопроизводства на рассмотрение главе администрации 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336C3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23A4" w:rsidRPr="00145673" w:rsidRDefault="001336C3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Специалист администрации в соответствии со своей компетенцией рассматривает заявление для исполнения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ая длительность выполнения действия составляет 1 день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3.2 Рассмотрение и принятие решения по заявлению </w:t>
      </w:r>
      <w:r w:rsidR="001336C3">
        <w:rPr>
          <w:rFonts w:ascii="Times New Roman" w:hAnsi="Times New Roman" w:cs="Times New Roman"/>
          <w:sz w:val="28"/>
          <w:szCs w:val="28"/>
          <w:lang w:eastAsia="ru-RU"/>
        </w:rPr>
        <w:t>по предоставлению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орубочного билета для вырубки (сноса) зелёных насаждений и/или на пересадку зелёных насаждений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3.2.1 Основанием для начала процедуры рассмотрения и принятия решения по выдаче  порубочного билета для вырубки (сноса) зелёных насаждений и/или на пересадку зелёных насаждений является получение спец</w:t>
      </w:r>
      <w:r w:rsidR="00BD48B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алистом администрации заявления и пакета документов с отметкой о регистрации.</w:t>
      </w:r>
    </w:p>
    <w:p w:rsidR="00DE23A4" w:rsidRPr="00145673" w:rsidRDefault="00DF0146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Принятые к рассмотрению заявления классифицируются на три группы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    Первая группа – заявления на выдачу порубочного билета в целях вырубки (сноса) и разрешения на пересадку зелёных насаждений при осуществлении строительства, реконструкции или капитального ремонта объектов капитального строительства вне пределов зелёных зон зелёного фонда (далее – первая группа заявлени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Вторая группа – заявления на выдачу порубочного билета в целях вырубки (сноса) и/или разрешения на пересадку зеленых насаждений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</w:t>
      </w:r>
      <w:r w:rsidR="00DF0146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об устранении нарушений нормативных правовых актов и технических норм в области обеспечения безопасности дорожного движения, а также на основании заключения главного государственного санитарного врача по </w:t>
      </w:r>
      <w:r w:rsidR="00DF0146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вторая группа заявлени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Третья группа – заявления на выдачу порубочного билета для вырубки (сноса) зелёных насаждений и/или разрешения на пересадку зелёных насаждений в целях предотвращения либо в ходе ликвидации аварийных и иных чрезвычайных ситуаций (далее – третья группа заявлени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пециалист администрации осуществляет проверку поступившего заявления и прилагаемых документов на соответствие настоящему Регламенту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ая длительность выполнения действия составляет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           3.2.2 Специалист администрации в случае обнаружения ошибок (отсутствия обязательных сведений или неточностей в проектной документации информирует заявителя и предлагает устранить замечания в течение двух недель. Уведомление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ая длительность выполнения действия составляет 2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           3.2.3 Специалист администрации, в зависимости от классификации поступивших заявлений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1) При рассмотрении заявлений первой группы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а) готовит предложение председателю Комиссии</w:t>
      </w:r>
      <w:r w:rsidR="00DF0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по учёту и вырубке (сносу) зелёных насаждений и компенсационному озеленению о составе Комиссии и сроках  проведения обследования земельного участка, на котором расположены зелёные насажде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 Максимальный срок выполнения действия – 2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б) по согласованному сроку и составу Комиссии готовит и передаёт телефонограмму членам Комиссии и заявителю в порядке делопроизводства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2 дня.</w:t>
      </w:r>
    </w:p>
    <w:p w:rsidR="00DE23A4" w:rsidRPr="00145673" w:rsidRDefault="000612C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Комиссия осуществляет обследование земельного участка, на котором расположены зеленые насаждения, с составлением акта обследования зеленых насаждений по установленной форме.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в) производит расчёт компенсационной стоимости зелёных насаждений, подлежащих вырубке (сносу) и/или пересадке, по установленной форме, в случаях, предусмотренных действующим законодательством (расчет компенсационной стоимости утверждается председателем комиссии)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г) передаёт указанный расчет заявителю в случае взимания компенсационной стоимост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5 дне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уммарный срок выполнения – 15 рабочих дней со дня регистрации заявле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2) При рассмотрении заявлений второй группы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а) готовит предложение председателю Комиссии по учёту и вырубке (сносу) зелёных насаждений и компенсационному озеленению о составе Комиссии и сроках  проведения обследования земельного участка, на котором расположены зелёные насажде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2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б) по согласованному сроку и составу Комиссии готовит и передаёт телефонограмму членам Комиссии и заявителю в порядке делопроизводства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2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Комиссия осуществляет обследование земельного участка, на котором расположены зеленые насаждения, с составлением акта обследования зеленых насаждений по установленной форме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Компенсационная стоимость зеленых насаждений в указанных случаях не взимается</w:t>
      </w:r>
      <w:r w:rsidR="000612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  Суммарный срок выполнения – 15 рабочих дней со дня регистрации заявления (по предписанию главного государственного инспектора безопасности дорожного движения </w:t>
      </w:r>
      <w:r w:rsidR="000612C4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- 7 рабочих дне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 3) При рассмотрении заявлений по третьей группе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         (при поступлении в администр</w:t>
      </w:r>
      <w:r w:rsidR="000612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цию </w:t>
      </w:r>
      <w:r w:rsidR="00D71BD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овые Ключи</w:t>
      </w:r>
      <w:r w:rsidR="00061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Акта о необходимости проведения работ по вырубке (сносу) и/или пересадки зелёных насаждений в целях предотвращения либо ликвидации аварийных и иных чрезвычайных ситуаций)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а) готовит предложение председателю Комиссии по учёту и вырубке (сносу) зелёных насаждений и компенсационному озеленению о составе Комиссии и сроках  проведения освидетельствования места вырубки (сноса) и/или пересадки зелёных насаждени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1 день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б) по согласованному сроку и составу Комиссии готовит и передаёт телефонограмму членам Комиссии и заявителю в порядке делопроизводства.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1 день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        Комиссия освидетельствует место вырубки (сноса) и/или пересадки зелёных насаждений с составлением акта обследова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Компенсационная стоимость зеленых насаждений в указанных случаях не взимается</w:t>
      </w:r>
      <w:r w:rsidR="000612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5 дне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уммарный срок выполнения – 7 рабочих дней со дня регистрации заявле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3.3 Оформление и выдача порубочного билета для вырубки (сноса) зелёных насаждений и/или разрешения на пересадку зелёных насаждений (отказ в выдаче билета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3.3.1 Оформление и выдача порубочного билета и/или разрешения на пересадку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Порубочный билет и/или разрешение на пересадку оформляется сотрудником администрации, рассматривающим соответствующее заявление, и утверждается главой администрации  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при принятии Комиссией решения о разрешении вырубки (сноса) зелёных насаждений и/или пересадки зелёных насаждений (при рассмотрении первой группы заявлений)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 - </w:t>
      </w:r>
      <w:r w:rsidR="00CC1A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после оплаты заявителем в бюджет сельского поселения компенсационной стоимости зелёных насаждений (при рассмотрении первой группы заявлений)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после освидетельствования Комиссией места вырубки (сноса) и/или пересадки зелёных насаждений и составления акта обследования (при рассмотрении третьей группы заявлени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Оформленный порубочный билет и/или разрешение на пересадку с прилагаемыми материалами сотрудник администрации передаёт главе администрации 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B636B7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для его утвержде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 Глава администрации 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соответствие полученных материалов предъявляемым требованиям и утверждает порубочный билет и/или разрешения на пересадку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по первой группе заявлений –3дня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- по второй группе заявлений – 3 дня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Утверждённый порубочный билет и/или разрешение на пересадку выдаётся            специалистом администрации 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B636B7"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ю лично с отметкой в журнале регистрации заявлений, либо почтовым отправлением с сопроводительным письмом за подписью главы администрации 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22215A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           Порубочный билет и/или разрешение на пересадку выдаются сроком на один год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рок действия порубочного билета и/или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При поступлении заявления о продлении срока порубочного билета и/или разрешения на пересадку проводятся мероприятия по подпункту 1) п. 3.2.3 Регламента.  При отсутствии на земельном участке новых зелёных насаждений продление срока действия порубочного билета и/или разрешения на пересадку осуществляется в соответствии с п. 3.3.1 Регламент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В случае выявления новых зеленых насаждений заявление о продлении срока действия порубочного билета и/или разрешения на пересадку рассматривается в соответствии с пунктами 3.2.1; 3.2.3; 3.3.1 Регламент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Компенсационная стоимость сохраненных в неповрежденном состоянии зеленых насаждений, разрешенных к вырубке (сносу) и/или пересадке,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 и/или разрешение на пересадку зеленых насаждений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рок действия порубочного билета и/или разрешения на пересадку для проведения санитарных рубок и/или пересадки, рубок ухода и/или пересадки, а также рубок и/или пересадки с целью восстановления нормативного светового режима в жилых и нежилых помещениях, затеняемых зелеными насаждениями, составляет один год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рок действия порубочного билета и/или разрешения на пересадку, выданных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редписания главного государственного инспектора безопасности дорожного движения 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>Самарской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соответствует сроку действия предписания, но не более одного год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 Копия порубочного билета и/или разрешения на пересадку направляется </w:t>
      </w:r>
      <w:r w:rsidR="00B636B7">
        <w:rPr>
          <w:rFonts w:ascii="Times New Roman" w:hAnsi="Times New Roman" w:cs="Times New Roman"/>
          <w:sz w:val="28"/>
          <w:szCs w:val="28"/>
          <w:lang w:eastAsia="ru-RU"/>
        </w:rPr>
        <w:t xml:space="preserve">в отдел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8C0D2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инель-Черкасского район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в соответствии с утверждённой номенклатурой дел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CC1AEC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Default="00DE23A4" w:rsidP="00CC1A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3.3.2 Оформление отказа в выдаче разрешения.</w:t>
      </w:r>
    </w:p>
    <w:p w:rsidR="00CC1AEC" w:rsidRPr="00145673" w:rsidRDefault="00CC1AEC" w:rsidP="00CC1A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Специалист администрации, рассматривающий заявление, при выявлении обстоятельств, являющихся основанием для отказа в предоставлении муниципальной услуги в соответствии с п.2.4.2 настоящего Регламента, готовит письмо в двух экземплярах об отказе в оформлении, согласовании и утверждении порубочного билета и/или разрешения на пересадку с указанием оснований для отказа и с приложением акта обследования зелёных насаждений (по первой группе заявлений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Подготовленное письмо об отказе в предоставлении муниципальной услуги направляется в порядке делопроизводства на подпись главе администрации </w:t>
      </w:r>
      <w:r w:rsidR="00214F03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ей регистрацией в журнале исходящей корреспонденции.</w:t>
      </w:r>
    </w:p>
    <w:p w:rsidR="00214F0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Один экземпляр письма с отказом в оформлении, согласовании и утверждении порубочного билета и/или разрешения на пересадку направляется в адрес заявителя. Второй экземпляр остается в администрации </w:t>
      </w:r>
      <w:r w:rsidR="00214F03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214F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3.4. Осуществление вырубки (сноса) и/или пересадки зелёных насаждений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 3.4.1 Непосредственно перед осуществлением вырубки (сноса) и/или пересадки зелёных насаждений специалист администрации, в соответствие с п. 3.2.3 Регламента, организует работу Комиссии по участию в  пометке в натуре производителем работ всех подлежащих вырубке (сносу) зеленых насаждений красной краской, предназначенных для пересадки – желтой с составлением соответствующего акта, утверждаемого председателем комисси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3.4.2 П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 и утверждается председателем комисси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5 дней.</w:t>
      </w:r>
    </w:p>
    <w:p w:rsidR="005E0425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3.4.3 В случае повреждения газона, зеленых насаждений на прилегающих к месту вырубки и/или пересадки земельных участках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</w:t>
      </w:r>
      <w:r w:rsidR="00FB6883">
        <w:rPr>
          <w:rFonts w:ascii="Times New Roman" w:hAnsi="Times New Roman" w:cs="Times New Roman"/>
          <w:sz w:val="28"/>
          <w:szCs w:val="28"/>
          <w:lang w:eastAsia="ru-RU"/>
        </w:rPr>
        <w:t>администрации 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="005E04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3A4" w:rsidRPr="00145673" w:rsidRDefault="005E0425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A4"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Максимальный срок выполнения действия – 3 дн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  Восстановительные работы проводятся в течение полугода с момента причинения повреждени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E23A4" w:rsidRDefault="00DE23A4" w:rsidP="005E04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IV. ПОРЯДОК И ФОРМЫ КОНТРОЛЯ НАД    </w:t>
      </w:r>
      <w:r w:rsidR="005E042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ДОСТАВЛЕНИЕМ УСЛУГИ.</w:t>
      </w:r>
    </w:p>
    <w:p w:rsidR="00C770EA" w:rsidRPr="00145673" w:rsidRDefault="00C770EA" w:rsidP="005E042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 4.1Специалист администрации </w:t>
      </w:r>
      <w:r w:rsidR="007071D6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ьского поселения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приём заявлений, несёт персональную ответственность за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за: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ответствие результатов рассмотрения заявлений требованиям действующего законодательства;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 w:rsidR="000F5C8C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Новые Ключи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Проверка может проводиться внепланово по конкретному обращению заявителя.</w:t>
      </w:r>
    </w:p>
    <w:p w:rsidR="00DE23A4" w:rsidRPr="00145673" w:rsidRDefault="00DE23A4" w:rsidP="0014567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20475" w:rsidRPr="00020475" w:rsidRDefault="00DE23A4" w:rsidP="000204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V.  </w:t>
      </w:r>
      <w:r w:rsidR="00020475" w:rsidRPr="00D3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475" w:rsidRPr="00020475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020475" w:rsidRPr="00020475" w:rsidRDefault="00020475" w:rsidP="00020475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0475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рушения срока регистрации запроса</w:t>
      </w:r>
      <w:r w:rsidR="00CC1AEC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Pr="00D35593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lastRenderedPageBreak/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5593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</w:t>
      </w:r>
      <w:r w:rsidR="000F5C8C">
        <w:rPr>
          <w:rFonts w:ascii="Times New Roman" w:hAnsi="Times New Roman" w:cs="Times New Roman"/>
          <w:sz w:val="28"/>
          <w:szCs w:val="28"/>
        </w:rPr>
        <w:t>ьского поселения Новые Ключи</w:t>
      </w:r>
      <w:r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593">
        <w:rPr>
          <w:rFonts w:ascii="Times New Roman" w:hAnsi="Times New Roman" w:cs="Times New Roman"/>
          <w:sz w:val="28"/>
          <w:szCs w:val="28"/>
        </w:rPr>
        <w:t xml:space="preserve"> а также осуществляется в устной и (или) письменной форме»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="000F5C8C">
        <w:rPr>
          <w:rFonts w:ascii="Times New Roman" w:hAnsi="Times New Roman" w:cs="Times New Roman"/>
          <w:sz w:val="28"/>
          <w:szCs w:val="28"/>
        </w:rPr>
        <w:t>Новые Ключи</w:t>
      </w:r>
      <w:r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. Жалоба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559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55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lastRenderedPageBreak/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5593">
        <w:rPr>
          <w:rFonts w:ascii="Times New Roman" w:hAnsi="Times New Roman" w:cs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5593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администрации  принимает одно из следующих решений: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559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5593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5.11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0475" w:rsidRPr="00D35593" w:rsidRDefault="00020475" w:rsidP="00020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70EA" w:rsidRDefault="00C770EA" w:rsidP="00020475">
      <w:pPr>
        <w:pStyle w:val="a5"/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C770EA" w:rsidRDefault="00C770E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04EDA" w:rsidRDefault="00B04ED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04EDA" w:rsidRDefault="00B04ED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04EDA" w:rsidRDefault="00B04ED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04EDA" w:rsidRDefault="00B04ED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04EDA" w:rsidRDefault="00B04EDA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913AB" w:rsidRPr="001B65C9" w:rsidRDefault="00B913AB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B913AB" w:rsidRPr="001B65C9" w:rsidRDefault="00B913AB" w:rsidP="00B913A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C9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ому регламенту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B913AB" w:rsidRPr="001B65C9" w:rsidRDefault="00B913AB" w:rsidP="00B913AB">
      <w:pPr>
        <w:ind w:left="567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от  __________ № ________</w:t>
      </w:r>
    </w:p>
    <w:p w:rsidR="00B913AB" w:rsidRDefault="00B913AB" w:rsidP="00B913AB">
      <w:pPr>
        <w:pStyle w:val="1"/>
        <w:jc w:val="both"/>
      </w:pPr>
    </w:p>
    <w:p w:rsidR="00B913AB" w:rsidRDefault="00B913AB" w:rsidP="00B913AB">
      <w:pPr>
        <w:pStyle w:val="1"/>
        <w:jc w:val="both"/>
      </w:pP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Главе администрации сельского</w:t>
      </w:r>
    </w:p>
    <w:p w:rsidR="00B913AB" w:rsidRPr="00C00566" w:rsidRDefault="000F5C8C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ые Ключи</w:t>
      </w: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___________________________</w:t>
      </w: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от_________________________</w:t>
      </w: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___________________________</w:t>
      </w: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 xml:space="preserve">(фамилия, имя, отчество гражданина </w:t>
      </w: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 xml:space="preserve"> наименование юридического лица)</w:t>
      </w:r>
    </w:p>
    <w:p w:rsidR="00B913AB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зарегистрированного(ой)</w:t>
      </w:r>
    </w:p>
    <w:p w:rsidR="00B913AB" w:rsidRPr="00C00566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C00566">
        <w:rPr>
          <w:rFonts w:ascii="Times New Roman" w:hAnsi="Times New Roman"/>
          <w:sz w:val="28"/>
          <w:szCs w:val="28"/>
        </w:rPr>
        <w:t xml:space="preserve"> по адр</w:t>
      </w:r>
      <w:r>
        <w:rPr>
          <w:rFonts w:ascii="Times New Roman" w:hAnsi="Times New Roman"/>
          <w:sz w:val="28"/>
          <w:szCs w:val="28"/>
        </w:rPr>
        <w:t>есу: ___________________</w:t>
      </w:r>
    </w:p>
    <w:p w:rsidR="00B913AB" w:rsidRPr="00C00566" w:rsidRDefault="00B913AB" w:rsidP="00B913AB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телефон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00566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Заявление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00566">
        <w:rPr>
          <w:rFonts w:ascii="Times New Roman" w:hAnsi="Times New Roman"/>
          <w:sz w:val="28"/>
          <w:szCs w:val="28"/>
        </w:rPr>
        <w:t>Прошу Вас выдать порубочный билет на вырубку (уничтожение) зеленых насаждений на земельном участке  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00566">
        <w:rPr>
          <w:rFonts w:ascii="Times New Roman" w:hAnsi="Times New Roman"/>
          <w:sz w:val="28"/>
          <w:szCs w:val="28"/>
        </w:rPr>
        <w:t>Причина вырубки (уничтожения) зеленых насаждений   _________________________________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Срок проведения работ с «_____»__________</w:t>
      </w:r>
      <w:r>
        <w:rPr>
          <w:rFonts w:ascii="Times New Roman" w:hAnsi="Times New Roman"/>
          <w:sz w:val="28"/>
          <w:szCs w:val="28"/>
        </w:rPr>
        <w:t>__ 20__г. по «____» ________</w:t>
      </w:r>
      <w:r w:rsidRPr="00C00566">
        <w:rPr>
          <w:rFonts w:ascii="Times New Roman" w:hAnsi="Times New Roman"/>
          <w:sz w:val="28"/>
          <w:szCs w:val="28"/>
        </w:rPr>
        <w:t xml:space="preserve"> 20__ г.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1)</w:t>
      </w:r>
      <w:r w:rsidRPr="00C00566">
        <w:rPr>
          <w:rFonts w:ascii="Times New Roman" w:hAnsi="Cambria Math"/>
          <w:sz w:val="28"/>
          <w:szCs w:val="28"/>
        </w:rPr>
        <w:t>​</w:t>
      </w:r>
      <w:r w:rsidRPr="00C00566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2)</w:t>
      </w:r>
      <w:r w:rsidRPr="00C00566">
        <w:rPr>
          <w:rFonts w:ascii="Times New Roman" w:hAnsi="Cambria Math"/>
          <w:sz w:val="28"/>
          <w:szCs w:val="28"/>
        </w:rPr>
        <w:t>​</w:t>
      </w:r>
      <w:r w:rsidRPr="00C00566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3)</w:t>
      </w:r>
      <w:r w:rsidRPr="00C00566">
        <w:rPr>
          <w:rFonts w:ascii="Times New Roman" w:hAnsi="Cambria Math"/>
          <w:sz w:val="28"/>
          <w:szCs w:val="28"/>
        </w:rPr>
        <w:t>​</w:t>
      </w:r>
      <w:r w:rsidRPr="00C00566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4)</w:t>
      </w:r>
      <w:r w:rsidRPr="00C00566">
        <w:rPr>
          <w:rFonts w:ascii="Times New Roman" w:hAnsi="Cambria Math"/>
          <w:sz w:val="28"/>
          <w:szCs w:val="28"/>
        </w:rPr>
        <w:t>​</w:t>
      </w:r>
      <w:r w:rsidRPr="00C00566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Подпись лица, подавшего заявление:</w:t>
      </w: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00566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0566">
        <w:rPr>
          <w:rFonts w:ascii="Times New Roman" w:hAnsi="Times New Roman"/>
          <w:sz w:val="28"/>
          <w:szCs w:val="28"/>
        </w:rPr>
        <w:t>«____» ________ 20__г. _______________ ____________________________</w:t>
      </w: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63E55" w:rsidRDefault="00C63E55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913AB" w:rsidRPr="001B65C9" w:rsidRDefault="00B913AB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B913AB" w:rsidRPr="001B65C9" w:rsidRDefault="00B913AB" w:rsidP="00B913A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C9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ому регламенту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B913AB" w:rsidRPr="001B65C9" w:rsidRDefault="00B913AB" w:rsidP="00B913AB">
      <w:pPr>
        <w:ind w:left="567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от  __________ № ________</w:t>
      </w:r>
    </w:p>
    <w:p w:rsidR="00B913AB" w:rsidRPr="00372B2A" w:rsidRDefault="00B913AB" w:rsidP="00B913A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913AB" w:rsidRPr="00CB0B38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АКТ</w:t>
      </w:r>
    </w:p>
    <w:p w:rsidR="00B913AB" w:rsidRPr="00CB0B38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обследования зеленых насаждений</w:t>
      </w:r>
    </w:p>
    <w:p w:rsidR="00B913AB" w:rsidRPr="00CB0B38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№ __________ от "____" ___________ 20___ года</w:t>
      </w:r>
    </w:p>
    <w:p w:rsidR="00B913AB" w:rsidRPr="00CB0B38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По заявлению № ____ от «___» _______________ 20__ года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(наименование заявителя, почтовый адрес)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проведено обследование земельного участка, расположенного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(адрес, месторасположение)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                    В результате проведенного обследования установлено, что на земельном участке произрастают следующие зеленые насаждения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№___________________________________;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Порода, вид зеленых насаждений___________________________________;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Диаметр ствола (для деревь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B38">
        <w:rPr>
          <w:rFonts w:ascii="Times New Roman" w:hAnsi="Times New Roman"/>
          <w:sz w:val="28"/>
          <w:szCs w:val="28"/>
        </w:rPr>
        <w:t xml:space="preserve">- на высоте </w:t>
      </w:r>
      <w:smartTag w:uri="urn:schemas-microsoft-com:office:smarttags" w:element="metricconverter">
        <w:smartTagPr>
          <w:attr w:name="ProductID" w:val="1,3 м"/>
        </w:smartTagPr>
        <w:r w:rsidRPr="00CB0B38">
          <w:rPr>
            <w:rFonts w:ascii="Times New Roman" w:hAnsi="Times New Roman"/>
            <w:sz w:val="28"/>
            <w:szCs w:val="28"/>
          </w:rPr>
          <w:t>1,3 м</w:t>
        </w:r>
      </w:smartTag>
      <w:r w:rsidRPr="00CB0B38">
        <w:rPr>
          <w:rFonts w:ascii="Times New Roman" w:hAnsi="Times New Roman"/>
          <w:sz w:val="28"/>
          <w:szCs w:val="28"/>
        </w:rPr>
        <w:t>.)_______________________;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Возраст кустарников, живых изгородей, цве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B38">
        <w:rPr>
          <w:rFonts w:ascii="Times New Roman" w:hAnsi="Times New Roman"/>
          <w:sz w:val="28"/>
          <w:szCs w:val="28"/>
        </w:rPr>
        <w:t>____________________;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Площадь газонов  (м2)____________________________________________;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Характеристика состояния зеленых насаждений______________________;</w:t>
      </w:r>
    </w:p>
    <w:p w:rsidR="00B913AB" w:rsidRPr="00CB0B38" w:rsidRDefault="00B913AB" w:rsidP="00B913AB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Заключение (вырубить, пересадить, сохранить)_______________________;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Примечание: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Заключение: __________________ порубочный билет заявителю.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B0B38">
        <w:rPr>
          <w:rFonts w:ascii="Times New Roman" w:hAnsi="Times New Roman"/>
          <w:sz w:val="28"/>
          <w:szCs w:val="28"/>
        </w:rPr>
        <w:t>(выдать/не выдать)</w:t>
      </w: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>Исполнитель: _____________________________________________________</w:t>
      </w: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B0B38">
        <w:rPr>
          <w:rFonts w:ascii="Times New Roman" w:hAnsi="Times New Roman"/>
          <w:sz w:val="28"/>
          <w:szCs w:val="28"/>
        </w:rPr>
        <w:t xml:space="preserve"> (должность, подпись, ф.и.о.)</w:t>
      </w:r>
    </w:p>
    <w:p w:rsidR="00B913AB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CB0B38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F1B76" w:rsidRDefault="00AF1B76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B913AB" w:rsidRPr="001B65C9" w:rsidRDefault="00B913AB" w:rsidP="00B913AB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B913AB" w:rsidRPr="001B65C9" w:rsidRDefault="00B913AB" w:rsidP="00B913A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C9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ому регламенту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B913AB" w:rsidRPr="001B65C9" w:rsidRDefault="00B913AB" w:rsidP="00B913AB">
      <w:pPr>
        <w:ind w:left="567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от  __________ № ________</w:t>
      </w:r>
    </w:p>
    <w:p w:rsidR="00B913AB" w:rsidRPr="00372B2A" w:rsidRDefault="00B913AB" w:rsidP="00B913A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913AB" w:rsidRPr="00372B2A" w:rsidRDefault="00B913AB" w:rsidP="00B913A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913AB" w:rsidRPr="00A64D17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РАСЧЕТ</w:t>
      </w:r>
    </w:p>
    <w:p w:rsidR="00B913AB" w:rsidRPr="00A64D17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компенсационной стоимости зеленых насаждений</w:t>
      </w:r>
    </w:p>
    <w:p w:rsidR="00B913AB" w:rsidRPr="00A64D17" w:rsidRDefault="00B913AB" w:rsidP="00B913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 xml:space="preserve">              На земельном участке, расположенном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Pr="00A64D17">
        <w:rPr>
          <w:rFonts w:ascii="Times New Roman" w:hAnsi="Times New Roman"/>
          <w:sz w:val="28"/>
          <w:szCs w:val="28"/>
        </w:rPr>
        <w:t>: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 xml:space="preserve">Наименование застройщика, собственника, арендатора, пользователя 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A64D17">
        <w:rPr>
          <w:rFonts w:ascii="Times New Roman" w:hAnsi="Times New Roman"/>
          <w:sz w:val="28"/>
          <w:szCs w:val="28"/>
        </w:rPr>
        <w:t>_________________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Порода, вид зеленых насаждений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 xml:space="preserve">Оценочная стоимость посадки одной единицы, штук, </w:t>
      </w:r>
      <w:r>
        <w:rPr>
          <w:rFonts w:ascii="Times New Roman" w:hAnsi="Times New Roman"/>
          <w:sz w:val="28"/>
          <w:szCs w:val="28"/>
        </w:rPr>
        <w:t>кв.м.___________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Оценочная стоимость одной единицы посадочного мате</w:t>
      </w:r>
      <w:r>
        <w:rPr>
          <w:rFonts w:ascii="Times New Roman" w:hAnsi="Times New Roman"/>
          <w:sz w:val="28"/>
          <w:szCs w:val="28"/>
        </w:rPr>
        <w:t>риала, штук, кв.м.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Оценочная стоимость годового ухода за одной единице</w:t>
      </w:r>
      <w:r>
        <w:rPr>
          <w:rFonts w:ascii="Times New Roman" w:hAnsi="Times New Roman"/>
          <w:sz w:val="28"/>
          <w:szCs w:val="28"/>
        </w:rPr>
        <w:t>й, штук, кв.м.__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 xml:space="preserve"> Количество лет восстановительного периода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B913AB" w:rsidRPr="00A64D17" w:rsidRDefault="00B913AB" w:rsidP="00B913A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Коэффициент поправки на местоположение зеленых насаждений на территории поселения:</w:t>
      </w:r>
    </w:p>
    <w:p w:rsidR="008839E1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B913AB" w:rsidRPr="008839E1" w:rsidRDefault="00B913AB" w:rsidP="00B913AB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8839E1">
        <w:rPr>
          <w:rFonts w:ascii="Times New Roman" w:hAnsi="Times New Roman"/>
          <w:sz w:val="28"/>
          <w:szCs w:val="28"/>
          <w:u w:val="single"/>
        </w:rPr>
        <w:t>Скоi=( Спi+Смi+Суi x Квд) x Км x Втi x 1,05,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где Скоi — размер платы при уничтожении i-го вида зеленых насаждений (рублей)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Спi — оценочная стоимость посадки одной единицы (штук, кв.м.) i-го вида зеленых насаждений (рублей)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Смi - оценочная стоимость одной единицы посадочного материала (штук, кв.м.) i-го вида зеленых насаждений (рублей)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Суi - оценочная стоимость годового ухода за одной единицей (штук, кв.м.) i-го вида зеленых насаждений (рублей)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Квд — количество лет восстановительного периода, учитываемого при расчете платы при уничтожении зеленых насаждений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Км — коэффициент поправки на местоположение зеленых насаждений на территории поселения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Втi — количество зеленых насаждений i-го вида, подлежащих уничтожению (штук, кв.м.);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1,05 — коэффициент, учитывающий затраты на проектирование (по необходимости)</w:t>
      </w:r>
    </w:p>
    <w:p w:rsidR="00B913AB" w:rsidRPr="00A64D17" w:rsidRDefault="00B913AB" w:rsidP="008839E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 xml:space="preserve">              Размер платы, подлежащий внесению заявителем, определяется как сумма платы за все виды зеленых насаждений, подлежащих уничтожению заявителем и составляет _________________________________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>Исполнитель ______________________________________________</w:t>
      </w:r>
    </w:p>
    <w:p w:rsidR="00B913AB" w:rsidRPr="00A64D17" w:rsidRDefault="00B913AB" w:rsidP="00B913AB">
      <w:pPr>
        <w:pStyle w:val="1"/>
        <w:rPr>
          <w:rFonts w:ascii="Times New Roman" w:hAnsi="Times New Roman"/>
          <w:sz w:val="28"/>
          <w:szCs w:val="28"/>
        </w:rPr>
      </w:pPr>
    </w:p>
    <w:p w:rsidR="00B913AB" w:rsidRDefault="00B913AB" w:rsidP="00B913AB">
      <w:pPr>
        <w:pStyle w:val="1"/>
        <w:rPr>
          <w:rFonts w:ascii="Times New Roman" w:hAnsi="Times New Roman"/>
          <w:sz w:val="28"/>
          <w:szCs w:val="28"/>
        </w:rPr>
      </w:pPr>
      <w:r w:rsidRPr="00A64D17">
        <w:rPr>
          <w:rFonts w:ascii="Times New Roman" w:hAnsi="Times New Roman"/>
          <w:sz w:val="28"/>
          <w:szCs w:val="28"/>
        </w:rPr>
        <w:t xml:space="preserve"> (должность, ф.и.о., дата)</w:t>
      </w:r>
    </w:p>
    <w:p w:rsidR="00B913AB" w:rsidRDefault="00B913AB" w:rsidP="00B913AB">
      <w:pPr>
        <w:pStyle w:val="1"/>
        <w:rPr>
          <w:rFonts w:ascii="Times New Roman" w:hAnsi="Times New Roman"/>
          <w:sz w:val="28"/>
          <w:szCs w:val="28"/>
        </w:rPr>
      </w:pPr>
    </w:p>
    <w:p w:rsidR="003E60A1" w:rsidRPr="001B65C9" w:rsidRDefault="003E60A1" w:rsidP="003E60A1">
      <w:pPr>
        <w:pStyle w:val="a5"/>
        <w:ind w:firstLine="5670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4</w:t>
      </w:r>
    </w:p>
    <w:p w:rsidR="003E60A1" w:rsidRPr="001B65C9" w:rsidRDefault="003E60A1" w:rsidP="003E60A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C9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ому регламенту</w:t>
      </w:r>
      <w:r w:rsidRPr="001B65C9">
        <w:rPr>
          <w:rFonts w:ascii="Times New Roman" w:hAnsi="Times New Roman"/>
          <w:sz w:val="28"/>
          <w:szCs w:val="28"/>
        </w:rPr>
        <w:t xml:space="preserve"> </w:t>
      </w:r>
    </w:p>
    <w:p w:rsidR="003E60A1" w:rsidRPr="001B65C9" w:rsidRDefault="003E60A1" w:rsidP="003E60A1">
      <w:pPr>
        <w:ind w:left="567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65C9">
        <w:rPr>
          <w:rFonts w:ascii="Times New Roman" w:hAnsi="Times New Roman"/>
          <w:sz w:val="28"/>
          <w:szCs w:val="28"/>
        </w:rPr>
        <w:t>от  __________ № ________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1743A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55585B" w:rsidRPr="0081743A" w:rsidRDefault="0055585B" w:rsidP="0055585B">
      <w:pPr>
        <w:pStyle w:val="a5"/>
        <w:tabs>
          <w:tab w:val="left" w:pos="7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743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5585B" w:rsidRPr="0081743A" w:rsidRDefault="000F5C8C" w:rsidP="000F5C8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Новые Ключи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1743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743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743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F5C8C">
        <w:rPr>
          <w:rFonts w:ascii="Times New Roman" w:hAnsi="Times New Roman" w:cs="Times New Roman"/>
          <w:sz w:val="20"/>
          <w:szCs w:val="20"/>
        </w:rPr>
        <w:t>446343</w:t>
      </w:r>
      <w:r w:rsidRPr="0081743A">
        <w:rPr>
          <w:rFonts w:ascii="Times New Roman" w:hAnsi="Times New Roman" w:cs="Times New Roman"/>
          <w:sz w:val="20"/>
          <w:szCs w:val="20"/>
        </w:rPr>
        <w:t xml:space="preserve"> Самарская область</w:t>
      </w:r>
    </w:p>
    <w:p w:rsidR="0055585B" w:rsidRPr="0081743A" w:rsidRDefault="000F5C8C" w:rsidP="0055585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. Новые Ключи</w:t>
      </w:r>
      <w:r w:rsidR="0055585B" w:rsidRPr="0081743A">
        <w:rPr>
          <w:rFonts w:ascii="Times New Roman" w:hAnsi="Times New Roman" w:cs="Times New Roman"/>
          <w:sz w:val="20"/>
          <w:szCs w:val="20"/>
        </w:rPr>
        <w:t xml:space="preserve"> ,</w:t>
      </w:r>
      <w:r>
        <w:rPr>
          <w:rFonts w:ascii="Times New Roman" w:hAnsi="Times New Roman" w:cs="Times New Roman"/>
          <w:sz w:val="20"/>
          <w:szCs w:val="20"/>
        </w:rPr>
        <w:t xml:space="preserve"> ул. Советская, 32</w:t>
      </w:r>
      <w:r w:rsidR="0055585B" w:rsidRPr="008174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585B" w:rsidRPr="00D71BD3" w:rsidRDefault="0055585B" w:rsidP="00D71BD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F5C8C" w:rsidRPr="00D71BD3">
        <w:rPr>
          <w:rFonts w:ascii="Times New Roman" w:hAnsi="Times New Roman"/>
          <w:sz w:val="20"/>
          <w:szCs w:val="20"/>
        </w:rPr>
        <w:t xml:space="preserve">ИНН </w:t>
      </w:r>
      <w:r w:rsidR="00D71BD3" w:rsidRPr="00D71BD3">
        <w:rPr>
          <w:rFonts w:ascii="Times New Roman" w:hAnsi="Times New Roman"/>
          <w:sz w:val="20"/>
          <w:szCs w:val="20"/>
        </w:rPr>
        <w:t>6372010190</w:t>
      </w:r>
      <w:r w:rsidR="00D71BD3">
        <w:rPr>
          <w:rFonts w:ascii="Times New Roman" w:hAnsi="Times New Roman"/>
          <w:sz w:val="20"/>
          <w:szCs w:val="20"/>
        </w:rPr>
        <w:t>/</w:t>
      </w:r>
      <w:r w:rsidR="00D71BD3" w:rsidRPr="00D71BD3">
        <w:rPr>
          <w:rFonts w:ascii="Times New Roman" w:hAnsi="Times New Roman"/>
          <w:sz w:val="20"/>
          <w:szCs w:val="20"/>
        </w:rPr>
        <w:t>637201001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71BD3">
        <w:rPr>
          <w:rFonts w:ascii="Times New Roman" w:hAnsi="Times New Roman" w:cs="Times New Roman"/>
          <w:sz w:val="20"/>
          <w:szCs w:val="20"/>
        </w:rPr>
        <w:t>Телефон / Факс 8(84660) 2-95-17</w:t>
      </w:r>
    </w:p>
    <w:p w:rsidR="0055585B" w:rsidRPr="0022215A" w:rsidRDefault="0055585B" w:rsidP="0055585B">
      <w:pPr>
        <w:pStyle w:val="a5"/>
        <w:rPr>
          <w:rFonts w:ascii="Times New Roman" w:hAnsi="Times New Roman" w:cs="Times New Roman"/>
          <w:sz w:val="20"/>
          <w:szCs w:val="20"/>
        </w:rPr>
      </w:pPr>
      <w:r w:rsidRPr="0022215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743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2215A">
        <w:rPr>
          <w:rFonts w:ascii="Times New Roman" w:hAnsi="Times New Roman" w:cs="Times New Roman"/>
          <w:sz w:val="20"/>
          <w:szCs w:val="20"/>
        </w:rPr>
        <w:t>-</w:t>
      </w:r>
      <w:r w:rsidRPr="0081743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2215A">
        <w:rPr>
          <w:rFonts w:ascii="Times New Roman" w:hAnsi="Times New Roman" w:cs="Times New Roman"/>
          <w:sz w:val="20"/>
          <w:szCs w:val="20"/>
        </w:rPr>
        <w:t xml:space="preserve">: </w:t>
      </w:r>
      <w:r w:rsidR="00D71BD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D71BD3" w:rsidRPr="0022215A">
        <w:rPr>
          <w:rFonts w:ascii="Times New Roman" w:hAnsi="Times New Roman" w:cs="Times New Roman"/>
          <w:sz w:val="20"/>
          <w:szCs w:val="20"/>
        </w:rPr>
        <w:t>.</w:t>
      </w:r>
      <w:r w:rsidR="00D71BD3">
        <w:rPr>
          <w:rFonts w:ascii="Times New Roman" w:hAnsi="Times New Roman" w:cs="Times New Roman"/>
          <w:sz w:val="20"/>
          <w:szCs w:val="20"/>
          <w:lang w:val="en-US"/>
        </w:rPr>
        <w:t>kluchi</w:t>
      </w:r>
      <w:r w:rsidR="00D71BD3" w:rsidRPr="0022215A">
        <w:rPr>
          <w:rFonts w:ascii="Times New Roman" w:hAnsi="Times New Roman" w:cs="Times New Roman"/>
          <w:sz w:val="20"/>
          <w:szCs w:val="20"/>
        </w:rPr>
        <w:t>@</w:t>
      </w:r>
      <w:r w:rsidR="00D71BD3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D71BD3" w:rsidRPr="0022215A">
        <w:rPr>
          <w:rFonts w:ascii="Times New Roman" w:hAnsi="Times New Roman" w:cs="Times New Roman"/>
          <w:sz w:val="20"/>
          <w:szCs w:val="20"/>
        </w:rPr>
        <w:t>.</w:t>
      </w:r>
      <w:r w:rsidR="00D71BD3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55585B" w:rsidRPr="0022215A" w:rsidRDefault="0055585B" w:rsidP="0055585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5585B" w:rsidRPr="0022215A" w:rsidRDefault="0055585B" w:rsidP="0055585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sz w:val="24"/>
          <w:szCs w:val="24"/>
        </w:rPr>
        <w:t xml:space="preserve">   </w:t>
      </w:r>
      <w:r w:rsidR="00D71BD3">
        <w:rPr>
          <w:rFonts w:ascii="Times New Roman" w:hAnsi="Times New Roman" w:cs="Times New Roman"/>
          <w:sz w:val="24"/>
          <w:szCs w:val="24"/>
        </w:rPr>
        <w:t>о</w:t>
      </w:r>
      <w:r w:rsidRPr="0081743A">
        <w:rPr>
          <w:rFonts w:ascii="Times New Roman" w:hAnsi="Times New Roman" w:cs="Times New Roman"/>
          <w:sz w:val="24"/>
          <w:szCs w:val="24"/>
        </w:rPr>
        <w:t>т ____________ № ______</w:t>
      </w:r>
    </w:p>
    <w:p w:rsidR="0055585B" w:rsidRPr="0081743A" w:rsidRDefault="0055585B" w:rsidP="005558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BD3">
        <w:rPr>
          <w:rFonts w:ascii="Times New Roman" w:hAnsi="Times New Roman" w:cs="Times New Roman"/>
          <w:sz w:val="24"/>
          <w:szCs w:val="24"/>
        </w:rPr>
        <w:t>н</w:t>
      </w:r>
      <w:r w:rsidRPr="0081743A">
        <w:rPr>
          <w:rFonts w:ascii="Times New Roman" w:hAnsi="Times New Roman" w:cs="Times New Roman"/>
          <w:sz w:val="24"/>
          <w:szCs w:val="24"/>
        </w:rPr>
        <w:t>а № __________________</w:t>
      </w:r>
    </w:p>
    <w:p w:rsidR="0055585B" w:rsidRPr="0055585B" w:rsidRDefault="0055585B" w:rsidP="0055585B">
      <w:pPr>
        <w:rPr>
          <w:rFonts w:ascii="Times New Roman" w:hAnsi="Times New Roman"/>
        </w:rPr>
      </w:pPr>
      <w:r w:rsidRPr="0055585B">
        <w:rPr>
          <w:rFonts w:ascii="Times New Roman" w:hAnsi="Times New Roman"/>
        </w:rPr>
        <w:t xml:space="preserve">                         (дата выдачи)</w:t>
      </w:r>
    </w:p>
    <w:p w:rsidR="003E60A1" w:rsidRDefault="00AF1B76" w:rsidP="003E60A1">
      <w:pPr>
        <w:pStyle w:val="3"/>
        <w:jc w:val="center"/>
      </w:pPr>
      <w:r>
        <w:t xml:space="preserve">    </w:t>
      </w:r>
      <w:r w:rsidR="003E60A1">
        <w:t xml:space="preserve">Порубочный билет 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01"/>
        <w:gridCol w:w="679"/>
        <w:gridCol w:w="1157"/>
        <w:gridCol w:w="1157"/>
        <w:gridCol w:w="6181"/>
      </w:tblGrid>
      <w:tr w:rsidR="003E60A1" w:rsidTr="0055585B">
        <w:trPr>
          <w:tblCellSpacing w:w="15" w:type="dxa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     Выдан:</w:t>
            </w:r>
          </w:p>
        </w:tc>
        <w:tc>
          <w:tcPr>
            <w:tcW w:w="4462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44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(Ф.И.О. гражданина, адрес его регистрации, либо наименование и адрес юридического лица, в интересах которого </w:t>
            </w:r>
            <w:r w:rsidR="0055585B">
              <w:t>происходит повреждение или уничтожение зеленых насаждений)</w:t>
            </w:r>
          </w:p>
        </w:tc>
      </w:tr>
      <w:tr w:rsidR="003E60A1" w:rsidTr="0055585B">
        <w:trPr>
          <w:tblCellSpacing w:w="15" w:type="dxa"/>
        </w:trPr>
        <w:tc>
          <w:tcPr>
            <w:tcW w:w="4971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</w:p>
        </w:tc>
      </w:tr>
      <w:tr w:rsidR="003E60A1" w:rsidTr="0055585B">
        <w:trPr>
          <w:tblCellSpacing w:w="15" w:type="dxa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  <w:jc w:val="center"/>
            </w:pPr>
          </w:p>
        </w:tc>
      </w:tr>
      <w:tr w:rsidR="003E60A1" w:rsidTr="0055585B">
        <w:trPr>
          <w:tblCellSpacing w:w="15" w:type="dxa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Вид работ:</w:t>
            </w:r>
          </w:p>
        </w:tc>
        <w:tc>
          <w:tcPr>
            <w:tcW w:w="4121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Адрес места производства работ: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4971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lastRenderedPageBreak/>
              <w:br/>
              <w:t> </w:t>
            </w:r>
          </w:p>
        </w:tc>
      </w:tr>
      <w:tr w:rsidR="003E60A1" w:rsidTr="0055585B">
        <w:trPr>
          <w:tblCellSpacing w:w="15" w:type="dxa"/>
        </w:trPr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Вид зеленых насаждений:</w:t>
            </w:r>
          </w:p>
        </w:tc>
        <w:tc>
          <w:tcPr>
            <w:tcW w:w="354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</w:tbl>
    <w:p w:rsidR="003E60A1" w:rsidRDefault="003E60A1" w:rsidP="003E60A1">
      <w:pPr>
        <w:pStyle w:val="a3"/>
      </w:pPr>
      <w:r>
        <w:t>     </w:t>
      </w:r>
      <w:r>
        <w:br/>
        <w:t>     Данный порубочный билет является разрешением на проведение работ по рубке и (или) пересадке следующих зеленых насаждений, расположенных в зоне производства работ:</w:t>
      </w:r>
      <w:r>
        <w:br/>
        <w:t>     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9"/>
        <w:gridCol w:w="1310"/>
        <w:gridCol w:w="1834"/>
        <w:gridCol w:w="1473"/>
        <w:gridCol w:w="1501"/>
        <w:gridCol w:w="1274"/>
        <w:gridCol w:w="2464"/>
      </w:tblGrid>
      <w:tr w:rsidR="003E60A1" w:rsidTr="00586F71">
        <w:trPr>
          <w:tblCellSpacing w:w="15" w:type="dxa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N п/п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Порода 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Диаметр в см </w:t>
            </w:r>
            <w:r>
              <w:br/>
              <w:t>(для деревьев)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Количество 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Состояние зеленых насаждений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Рубка или пересадка 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Примечания </w:t>
            </w:r>
          </w:p>
        </w:tc>
      </w:tr>
      <w:tr w:rsidR="003E60A1" w:rsidTr="00586F71">
        <w:trPr>
          <w:tblCellSpacing w:w="15" w:type="dxa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86F71">
        <w:trPr>
          <w:tblCellSpacing w:w="15" w:type="dxa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86F71">
        <w:trPr>
          <w:tblCellSpacing w:w="15" w:type="dxa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586F71">
        <w:trPr>
          <w:tblCellSpacing w:w="15" w:type="dxa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t xml:space="preserve">Итого 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</w:tbl>
    <w:p w:rsidR="003E60A1" w:rsidRDefault="003E60A1" w:rsidP="003E60A1">
      <w:pPr>
        <w:pStyle w:val="a3"/>
      </w:pPr>
      <w:r>
        <w:t>     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48"/>
        <w:gridCol w:w="340"/>
        <w:gridCol w:w="6149"/>
      </w:tblGrid>
      <w:tr w:rsidR="003E60A1" w:rsidTr="000F5C8C">
        <w:trPr>
          <w:tblCellSpacing w:w="15" w:type="dxa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Порубочный билет выдал: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</w:p>
        </w:tc>
      </w:tr>
      <w:tr w:rsidR="003E60A1" w:rsidTr="000F5C8C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</w:p>
        </w:tc>
      </w:tr>
      <w:tr w:rsidR="003E60A1" w:rsidTr="000F5C8C">
        <w:trPr>
          <w:tblCellSpacing w:w="15" w:type="dxa"/>
        </w:trPr>
        <w:tc>
          <w:tcPr>
            <w:tcW w:w="46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tbl>
            <w:tblPr>
              <w:tblW w:w="4600" w:type="pct"/>
              <w:tblCellSpacing w:w="1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8618"/>
            </w:tblGrid>
            <w:tr w:rsidR="00AF1B76" w:rsidTr="000F5C8C">
              <w:trPr>
                <w:tblCellSpacing w:w="15" w:type="dxa"/>
              </w:trPr>
              <w:tc>
                <w:tcPr>
                  <w:tcW w:w="46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B76" w:rsidRDefault="00AF1B76" w:rsidP="00586F71">
                  <w:pPr>
                    <w:pStyle w:val="a3"/>
                    <w:jc w:val="center"/>
                  </w:pPr>
                  <w:r>
                    <w:t xml:space="preserve">(Ф.И.О., должность и подпись лица, </w:t>
                  </w:r>
                  <w:r w:rsidR="00586F71">
                    <w:t>выдавшего</w:t>
                  </w:r>
                  <w:r>
                    <w:t xml:space="preserve"> порубочный билет)</w:t>
                  </w:r>
                </w:p>
              </w:tc>
            </w:tr>
          </w:tbl>
          <w:p w:rsidR="003E60A1" w:rsidRDefault="003E60A1" w:rsidP="000F5C8C">
            <w:pPr>
              <w:pStyle w:val="a3"/>
              <w:jc w:val="center"/>
            </w:pPr>
          </w:p>
        </w:tc>
      </w:tr>
      <w:tr w:rsidR="003E60A1" w:rsidTr="000F5C8C">
        <w:trPr>
          <w:tblCellSpacing w:w="15" w:type="dxa"/>
        </w:trPr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Порубочный билет получил: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br/>
              <w:t> </w:t>
            </w:r>
          </w:p>
        </w:tc>
      </w:tr>
      <w:tr w:rsidR="003E60A1" w:rsidTr="000F5C8C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60A1" w:rsidRDefault="003E60A1" w:rsidP="000F5C8C">
            <w:pPr>
              <w:pStyle w:val="a3"/>
            </w:pPr>
            <w:r>
              <w:t> </w:t>
            </w:r>
          </w:p>
        </w:tc>
      </w:tr>
      <w:tr w:rsidR="003E60A1" w:rsidTr="000F5C8C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0A1" w:rsidRDefault="003E60A1" w:rsidP="000F5C8C">
            <w:pPr>
              <w:pStyle w:val="a3"/>
              <w:jc w:val="center"/>
            </w:pPr>
            <w:r>
              <w:t>(Ф.И.О., должность и подпись лица, получившего порубочный билет)</w:t>
            </w:r>
          </w:p>
        </w:tc>
      </w:tr>
    </w:tbl>
    <w:p w:rsidR="003E60A1" w:rsidRDefault="003E60A1" w:rsidP="008F1FBE">
      <w:pPr>
        <w:pStyle w:val="a3"/>
      </w:pPr>
    </w:p>
    <w:sectPr w:rsidR="003E60A1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1C" w:rsidRDefault="00072B1C" w:rsidP="00B04EDA">
      <w:pPr>
        <w:spacing w:after="0" w:line="240" w:lineRule="auto"/>
      </w:pPr>
      <w:r>
        <w:separator/>
      </w:r>
    </w:p>
  </w:endnote>
  <w:endnote w:type="continuationSeparator" w:id="1">
    <w:p w:rsidR="00072B1C" w:rsidRDefault="00072B1C" w:rsidP="00B0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1C" w:rsidRDefault="00072B1C" w:rsidP="00B04EDA">
      <w:pPr>
        <w:spacing w:after="0" w:line="240" w:lineRule="auto"/>
      </w:pPr>
      <w:r>
        <w:separator/>
      </w:r>
    </w:p>
  </w:footnote>
  <w:footnote w:type="continuationSeparator" w:id="1">
    <w:p w:rsidR="00072B1C" w:rsidRDefault="00072B1C" w:rsidP="00B0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B4C"/>
    <w:multiLevelType w:val="multilevel"/>
    <w:tmpl w:val="DC78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24970"/>
    <w:multiLevelType w:val="hybridMultilevel"/>
    <w:tmpl w:val="1BA4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A55E0"/>
    <w:multiLevelType w:val="hybridMultilevel"/>
    <w:tmpl w:val="8028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B54"/>
    <w:multiLevelType w:val="hybridMultilevel"/>
    <w:tmpl w:val="139E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44A6"/>
    <w:multiLevelType w:val="hybridMultilevel"/>
    <w:tmpl w:val="AE521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3A4"/>
    <w:rsid w:val="00000B93"/>
    <w:rsid w:val="0000389C"/>
    <w:rsid w:val="00020475"/>
    <w:rsid w:val="00033CE5"/>
    <w:rsid w:val="00047F65"/>
    <w:rsid w:val="000612C4"/>
    <w:rsid w:val="00072B1C"/>
    <w:rsid w:val="000A43D7"/>
    <w:rsid w:val="000B2CED"/>
    <w:rsid w:val="000F5C8C"/>
    <w:rsid w:val="001234CF"/>
    <w:rsid w:val="001336C3"/>
    <w:rsid w:val="00145673"/>
    <w:rsid w:val="00153CBD"/>
    <w:rsid w:val="001D3EBC"/>
    <w:rsid w:val="001D5C18"/>
    <w:rsid w:val="002043FA"/>
    <w:rsid w:val="00214F03"/>
    <w:rsid w:val="0022215A"/>
    <w:rsid w:val="00224DA5"/>
    <w:rsid w:val="0028685E"/>
    <w:rsid w:val="002F61CF"/>
    <w:rsid w:val="00325FEF"/>
    <w:rsid w:val="00342FCC"/>
    <w:rsid w:val="00382332"/>
    <w:rsid w:val="003904E3"/>
    <w:rsid w:val="003E60A1"/>
    <w:rsid w:val="003F5726"/>
    <w:rsid w:val="0044176B"/>
    <w:rsid w:val="004873D5"/>
    <w:rsid w:val="004F03BE"/>
    <w:rsid w:val="0055585B"/>
    <w:rsid w:val="00586F71"/>
    <w:rsid w:val="005D450A"/>
    <w:rsid w:val="005D55D9"/>
    <w:rsid w:val="005E0425"/>
    <w:rsid w:val="00652474"/>
    <w:rsid w:val="00661143"/>
    <w:rsid w:val="00675A77"/>
    <w:rsid w:val="006C346C"/>
    <w:rsid w:val="006D5910"/>
    <w:rsid w:val="0070341F"/>
    <w:rsid w:val="007071D6"/>
    <w:rsid w:val="00727E43"/>
    <w:rsid w:val="00752990"/>
    <w:rsid w:val="007B1ADF"/>
    <w:rsid w:val="00803007"/>
    <w:rsid w:val="00821AFB"/>
    <w:rsid w:val="0082686E"/>
    <w:rsid w:val="00827D0F"/>
    <w:rsid w:val="00863640"/>
    <w:rsid w:val="008839E1"/>
    <w:rsid w:val="008C0D29"/>
    <w:rsid w:val="008F1FBE"/>
    <w:rsid w:val="009528EF"/>
    <w:rsid w:val="0098246B"/>
    <w:rsid w:val="009A494E"/>
    <w:rsid w:val="009E6E48"/>
    <w:rsid w:val="009F38A8"/>
    <w:rsid w:val="00A42FB8"/>
    <w:rsid w:val="00AE55F7"/>
    <w:rsid w:val="00AF1B76"/>
    <w:rsid w:val="00AF4A53"/>
    <w:rsid w:val="00B01FA6"/>
    <w:rsid w:val="00B04EDA"/>
    <w:rsid w:val="00B134A0"/>
    <w:rsid w:val="00B636B7"/>
    <w:rsid w:val="00B74DC4"/>
    <w:rsid w:val="00B85D38"/>
    <w:rsid w:val="00B913AB"/>
    <w:rsid w:val="00BC1293"/>
    <w:rsid w:val="00BD48B9"/>
    <w:rsid w:val="00C63E55"/>
    <w:rsid w:val="00C770EA"/>
    <w:rsid w:val="00C82378"/>
    <w:rsid w:val="00CC1AEC"/>
    <w:rsid w:val="00D36A0E"/>
    <w:rsid w:val="00D71BD3"/>
    <w:rsid w:val="00DA5F96"/>
    <w:rsid w:val="00DE23A4"/>
    <w:rsid w:val="00DF0146"/>
    <w:rsid w:val="00E80D97"/>
    <w:rsid w:val="00E9276E"/>
    <w:rsid w:val="00ED539B"/>
    <w:rsid w:val="00F156C9"/>
    <w:rsid w:val="00F220B1"/>
    <w:rsid w:val="00F50845"/>
    <w:rsid w:val="00FB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B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3E60A1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23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3A4"/>
    <w:rPr>
      <w:b/>
      <w:bCs/>
    </w:rPr>
  </w:style>
  <w:style w:type="character" w:customStyle="1" w:styleId="apple-converted-space">
    <w:name w:val="apple-converted-space"/>
    <w:basedOn w:val="a0"/>
    <w:rsid w:val="00DE23A4"/>
  </w:style>
  <w:style w:type="paragraph" w:styleId="a5">
    <w:name w:val="No Spacing"/>
    <w:uiPriority w:val="1"/>
    <w:qFormat/>
    <w:rsid w:val="0014567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C1293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91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3E60A1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table" w:styleId="a7">
    <w:name w:val="Table Grid"/>
    <w:basedOn w:val="a1"/>
    <w:uiPriority w:val="59"/>
    <w:rsid w:val="005558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0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E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0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E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5A49-7558-43EC-8F4C-33674A7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10-20T11:00:00Z</cp:lastPrinted>
  <dcterms:created xsi:type="dcterms:W3CDTF">2016-01-15T07:50:00Z</dcterms:created>
  <dcterms:modified xsi:type="dcterms:W3CDTF">2016-01-18T08:00:00Z</dcterms:modified>
</cp:coreProperties>
</file>